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5ED02" w14:textId="097A12DF" w:rsidR="006116C2" w:rsidRDefault="0099519B" w:rsidP="005F7C7A">
      <w:pPr>
        <w:spacing w:after="160" w:line="259" w:lineRule="auto"/>
        <w:ind w:firstLine="0"/>
        <w:jc w:val="center"/>
      </w:pPr>
      <w:r>
        <w:t>"</w:t>
      </w:r>
      <w:r w:rsidR="005F7C7A" w:rsidRPr="005F7C7A">
        <w:t>Государственное бюджетное профессиональное образовательное учреждение города Москвы "Московский государственный колледж электромеханики и информационных технологий"</w:t>
      </w:r>
    </w:p>
    <w:p w14:paraId="6DE139EF" w14:textId="747884C0" w:rsidR="008C6131" w:rsidRDefault="008C6131">
      <w:pPr>
        <w:spacing w:after="160" w:line="259" w:lineRule="auto"/>
        <w:ind w:firstLine="0"/>
        <w:jc w:val="left"/>
      </w:pPr>
    </w:p>
    <w:p w14:paraId="4E89AE90" w14:textId="20C3B3EA" w:rsidR="008C6131" w:rsidRDefault="008C6131">
      <w:pPr>
        <w:spacing w:after="160" w:line="259" w:lineRule="auto"/>
        <w:ind w:firstLine="0"/>
        <w:jc w:val="left"/>
      </w:pPr>
    </w:p>
    <w:p w14:paraId="0ED9E975" w14:textId="58DDF1FD" w:rsidR="008C6131" w:rsidRDefault="008C6131">
      <w:pPr>
        <w:spacing w:after="160" w:line="259" w:lineRule="auto"/>
        <w:ind w:firstLine="0"/>
        <w:jc w:val="left"/>
      </w:pPr>
    </w:p>
    <w:p w14:paraId="5599517F" w14:textId="75D86620" w:rsidR="008C6131" w:rsidRDefault="008C6131">
      <w:pPr>
        <w:spacing w:after="160" w:line="259" w:lineRule="auto"/>
        <w:ind w:firstLine="0"/>
        <w:jc w:val="left"/>
      </w:pPr>
    </w:p>
    <w:p w14:paraId="09D2D689" w14:textId="787CF173" w:rsidR="008C6131" w:rsidRDefault="008C6131">
      <w:pPr>
        <w:spacing w:after="160" w:line="259" w:lineRule="auto"/>
        <w:ind w:firstLine="0"/>
        <w:jc w:val="left"/>
      </w:pPr>
    </w:p>
    <w:p w14:paraId="6C47C502" w14:textId="77777777" w:rsidR="008C6131" w:rsidRDefault="008C6131">
      <w:pPr>
        <w:spacing w:after="160" w:line="259" w:lineRule="auto"/>
        <w:ind w:firstLine="0"/>
        <w:jc w:val="left"/>
      </w:pPr>
    </w:p>
    <w:p w14:paraId="3580B1F1" w14:textId="24025071" w:rsidR="008C6131" w:rsidRDefault="008C6131" w:rsidP="008C6131">
      <w:pPr>
        <w:spacing w:after="160" w:line="259" w:lineRule="auto"/>
        <w:ind w:firstLine="0"/>
        <w:jc w:val="center"/>
      </w:pPr>
      <w:r>
        <w:t>Практическая работа №1</w:t>
      </w:r>
      <w:r w:rsidR="0099519B">
        <w:t>. Работа с официальной документацией различных СУБД.</w:t>
      </w:r>
    </w:p>
    <w:p w14:paraId="45C0588C" w14:textId="7F11DB9B" w:rsidR="008C6131" w:rsidRDefault="008C6131" w:rsidP="008C6131">
      <w:pPr>
        <w:spacing w:after="160" w:line="259" w:lineRule="auto"/>
        <w:ind w:firstLine="0"/>
        <w:jc w:val="center"/>
      </w:pPr>
    </w:p>
    <w:p w14:paraId="6B22C6F6" w14:textId="185DBDDD" w:rsidR="008C6131" w:rsidRDefault="008C6131" w:rsidP="008C6131">
      <w:pPr>
        <w:spacing w:after="160" w:line="259" w:lineRule="auto"/>
        <w:ind w:firstLine="0"/>
        <w:jc w:val="center"/>
      </w:pPr>
    </w:p>
    <w:p w14:paraId="5F497C8F" w14:textId="213C5969" w:rsidR="008C6131" w:rsidRDefault="008C6131" w:rsidP="008C6131">
      <w:pPr>
        <w:spacing w:after="160" w:line="259" w:lineRule="auto"/>
        <w:ind w:firstLine="0"/>
        <w:jc w:val="center"/>
      </w:pPr>
    </w:p>
    <w:p w14:paraId="233ED45B" w14:textId="3C657E47" w:rsidR="008C6131" w:rsidRDefault="008C6131" w:rsidP="008C6131">
      <w:pPr>
        <w:spacing w:after="160" w:line="259" w:lineRule="auto"/>
        <w:ind w:firstLine="0"/>
        <w:jc w:val="center"/>
      </w:pPr>
    </w:p>
    <w:p w14:paraId="1CAA2DC1" w14:textId="47AA1549" w:rsidR="008C6131" w:rsidRDefault="008C6131" w:rsidP="008C6131">
      <w:pPr>
        <w:spacing w:after="160" w:line="259" w:lineRule="auto"/>
        <w:ind w:firstLine="0"/>
        <w:jc w:val="center"/>
      </w:pPr>
    </w:p>
    <w:p w14:paraId="62FF78FE" w14:textId="7DD1A28E" w:rsidR="008C6131" w:rsidRDefault="008C6131" w:rsidP="008C6131">
      <w:pPr>
        <w:spacing w:after="160" w:line="259" w:lineRule="auto"/>
        <w:ind w:firstLine="0"/>
        <w:jc w:val="center"/>
      </w:pPr>
    </w:p>
    <w:p w14:paraId="6E560C35" w14:textId="761F395F" w:rsidR="008C6131" w:rsidRDefault="008C6131" w:rsidP="008C6131">
      <w:pPr>
        <w:spacing w:after="160" w:line="259" w:lineRule="auto"/>
        <w:ind w:firstLine="0"/>
        <w:jc w:val="center"/>
      </w:pPr>
    </w:p>
    <w:p w14:paraId="26E8F5E9" w14:textId="522EC3FC" w:rsidR="008C6131" w:rsidRDefault="008C6131" w:rsidP="008C6131">
      <w:pPr>
        <w:spacing w:after="160" w:line="259" w:lineRule="auto"/>
        <w:ind w:firstLine="0"/>
        <w:jc w:val="center"/>
      </w:pPr>
    </w:p>
    <w:p w14:paraId="59FA9EAC" w14:textId="77777777" w:rsidR="008C6131" w:rsidRDefault="008C6131" w:rsidP="008C6131">
      <w:pPr>
        <w:spacing w:after="160" w:line="259" w:lineRule="auto"/>
        <w:ind w:firstLine="0"/>
        <w:jc w:val="center"/>
      </w:pPr>
    </w:p>
    <w:p w14:paraId="65504B64" w14:textId="54692606" w:rsidR="008C6131" w:rsidRDefault="008C6131" w:rsidP="008C6131">
      <w:pPr>
        <w:spacing w:after="160" w:line="259" w:lineRule="auto"/>
        <w:ind w:firstLine="0"/>
        <w:jc w:val="center"/>
      </w:pPr>
    </w:p>
    <w:p w14:paraId="60E4A731" w14:textId="4E6B6169" w:rsidR="008C6131" w:rsidRDefault="008C6131" w:rsidP="008C6131">
      <w:pPr>
        <w:spacing w:after="160" w:line="259" w:lineRule="auto"/>
        <w:ind w:firstLine="0"/>
        <w:jc w:val="right"/>
      </w:pPr>
      <w:r>
        <w:t>Работу выполнил:</w:t>
      </w:r>
    </w:p>
    <w:p w14:paraId="0884CBDE" w14:textId="0DD6CF07" w:rsidR="008C6131" w:rsidRPr="0099519B" w:rsidRDefault="0099519B" w:rsidP="008C6131">
      <w:pPr>
        <w:spacing w:after="160" w:line="259" w:lineRule="auto"/>
        <w:ind w:firstLine="0"/>
        <w:jc w:val="right"/>
      </w:pPr>
      <w:r>
        <w:t>студент 3 курса</w:t>
      </w:r>
      <w:r w:rsidRPr="0099519B">
        <w:t xml:space="preserve"> 3</w:t>
      </w:r>
      <w:r>
        <w:t>ИП-11-19</w:t>
      </w:r>
    </w:p>
    <w:p w14:paraId="52C4B817" w14:textId="33EB33AF" w:rsidR="005F7C7A" w:rsidRDefault="0099519B" w:rsidP="0099519B">
      <w:pPr>
        <w:spacing w:after="160" w:line="259" w:lineRule="auto"/>
        <w:ind w:firstLine="0"/>
        <w:jc w:val="right"/>
      </w:pPr>
      <w:r>
        <w:t>Белов Е. Е</w:t>
      </w:r>
      <w:r w:rsidR="008C6131">
        <w:t>.</w:t>
      </w:r>
    </w:p>
    <w:p w14:paraId="7CB5C3EF" w14:textId="4DCD620B" w:rsidR="005F7C7A" w:rsidRDefault="005F7C7A" w:rsidP="008C6131">
      <w:pPr>
        <w:spacing w:after="160" w:line="259" w:lineRule="auto"/>
        <w:ind w:firstLine="0"/>
        <w:jc w:val="right"/>
      </w:pPr>
      <w:r>
        <w:t>Преподаватель:</w:t>
      </w:r>
    </w:p>
    <w:p w14:paraId="5B370CF2" w14:textId="2FF29FFC" w:rsidR="005F7C7A" w:rsidRDefault="005F7C7A" w:rsidP="008C6131">
      <w:pPr>
        <w:spacing w:after="160" w:line="259" w:lineRule="auto"/>
        <w:ind w:firstLine="0"/>
        <w:jc w:val="right"/>
      </w:pPr>
      <w:r>
        <w:t>Басыров С. А.</w:t>
      </w:r>
    </w:p>
    <w:p w14:paraId="54E2BB04" w14:textId="192D697D" w:rsidR="008C6131" w:rsidRDefault="008C6131">
      <w:pPr>
        <w:spacing w:after="160" w:line="259" w:lineRule="auto"/>
        <w:ind w:firstLine="0"/>
        <w:jc w:val="left"/>
      </w:pPr>
    </w:p>
    <w:p w14:paraId="7E349C80" w14:textId="77777777" w:rsidR="008C6131" w:rsidRPr="006116C2" w:rsidRDefault="008C6131">
      <w:pPr>
        <w:spacing w:after="160" w:line="259" w:lineRule="auto"/>
        <w:ind w:firstLine="0"/>
        <w:jc w:val="left"/>
      </w:pPr>
    </w:p>
    <w:p w14:paraId="24625586" w14:textId="77777777" w:rsidR="006116C2" w:rsidRDefault="006116C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B77A974" w14:textId="77777777" w:rsidR="000F4A65" w:rsidRPr="006116C2" w:rsidRDefault="006116C2" w:rsidP="00765A1A">
      <w:pPr>
        <w:ind w:firstLine="0"/>
        <w:jc w:val="center"/>
        <w:outlineLvl w:val="0"/>
        <w:rPr>
          <w:b/>
        </w:rPr>
      </w:pPr>
      <w:r w:rsidRPr="006116C2">
        <w:rPr>
          <w:b/>
        </w:rPr>
        <w:lastRenderedPageBreak/>
        <w:t>ВВЕДЕНИЕ</w:t>
      </w:r>
    </w:p>
    <w:p w14:paraId="68ACB4AF" w14:textId="44F4021E" w:rsidR="006116C2" w:rsidRDefault="0095715C" w:rsidP="008C6131">
      <w:r w:rsidRPr="005C23B0">
        <w:t>Цель работы</w:t>
      </w:r>
      <w:r w:rsidRPr="0095715C">
        <w:t>: научиться работать с официальной документацией различных производителей СУБД (MySQL, Redis, MongoDB)</w:t>
      </w:r>
      <w:r w:rsidR="005C23B0">
        <w:t>.</w:t>
      </w:r>
    </w:p>
    <w:p w14:paraId="44D9C9EF" w14:textId="2AEF9FD1" w:rsidR="006116C2" w:rsidRDefault="006116C2" w:rsidP="006116C2">
      <w:r w:rsidRPr="005C23B0">
        <w:t>Задачи</w:t>
      </w:r>
      <w:r>
        <w:t>:</w:t>
      </w:r>
    </w:p>
    <w:p w14:paraId="101BD458" w14:textId="61C7B5D9" w:rsidR="0095715C" w:rsidRDefault="008F0B1B" w:rsidP="008F0B1B">
      <w:pPr>
        <w:ind w:left="709" w:firstLine="0"/>
      </w:pPr>
      <w:r w:rsidRPr="008F0B1B">
        <w:t xml:space="preserve">1) </w:t>
      </w:r>
      <w:r w:rsidR="0095715C">
        <w:t>анализ назначения СУБД;</w:t>
      </w:r>
    </w:p>
    <w:p w14:paraId="16ADE31A" w14:textId="718DAEF7" w:rsidR="0095715C" w:rsidRDefault="008F0B1B" w:rsidP="008F0B1B">
      <w:pPr>
        <w:ind w:left="709" w:firstLine="0"/>
      </w:pPr>
      <w:r w:rsidRPr="008F0B1B">
        <w:t xml:space="preserve">2) </w:t>
      </w:r>
      <w:r w:rsidR="0095715C">
        <w:t>анализ основных возможностей СУБД;</w:t>
      </w:r>
    </w:p>
    <w:p w14:paraId="27EE1997" w14:textId="5439F163" w:rsidR="0095715C" w:rsidRDefault="008F0B1B" w:rsidP="008F0B1B">
      <w:pPr>
        <w:ind w:left="709" w:firstLine="0"/>
      </w:pPr>
      <w:r w:rsidRPr="008F0B1B">
        <w:t xml:space="preserve">3) </w:t>
      </w:r>
      <w:r w:rsidR="0095715C">
        <w:t>анализ типов данных в СУБД;</w:t>
      </w:r>
    </w:p>
    <w:p w14:paraId="45D2E313" w14:textId="51B09861" w:rsidR="0095715C" w:rsidRDefault="008F0B1B" w:rsidP="008F0B1B">
      <w:pPr>
        <w:ind w:left="709" w:firstLine="0"/>
      </w:pPr>
      <w:r w:rsidRPr="008F0B1B">
        <w:t xml:space="preserve">4) </w:t>
      </w:r>
      <w:r w:rsidR="0095715C">
        <w:t>анализ языка запроса в СУБД.</w:t>
      </w:r>
    </w:p>
    <w:p w14:paraId="50FF9F31" w14:textId="7ED2A63D" w:rsidR="006116C2" w:rsidRPr="008F0B1B" w:rsidRDefault="006116C2" w:rsidP="006116C2">
      <w:r w:rsidRPr="005C23B0">
        <w:t>Предмет исследования</w:t>
      </w:r>
      <w:r>
        <w:t xml:space="preserve"> – </w:t>
      </w:r>
      <w:r w:rsidR="0095715C">
        <w:t>Базы данных</w:t>
      </w:r>
      <w:r w:rsidR="008F0B1B" w:rsidRPr="008F0B1B">
        <w:t>.</w:t>
      </w:r>
    </w:p>
    <w:p w14:paraId="798AFE14" w14:textId="72406CAA" w:rsidR="006116C2" w:rsidRPr="008F0B1B" w:rsidRDefault="006116C2" w:rsidP="006116C2">
      <w:r w:rsidRPr="005C23B0">
        <w:t>Объект исследования</w:t>
      </w:r>
      <w:r>
        <w:t xml:space="preserve"> –</w:t>
      </w:r>
      <w:r w:rsidR="0095715C" w:rsidRPr="0095715C">
        <w:t xml:space="preserve"> </w:t>
      </w:r>
      <w:r w:rsidR="0095715C">
        <w:t xml:space="preserve">Базы данных </w:t>
      </w:r>
      <w:r w:rsidR="0095715C">
        <w:rPr>
          <w:lang w:val="en-US"/>
        </w:rPr>
        <w:t>Redis</w:t>
      </w:r>
      <w:r w:rsidR="0095715C" w:rsidRPr="0095715C">
        <w:t xml:space="preserve">, </w:t>
      </w:r>
      <w:r w:rsidR="0095715C">
        <w:rPr>
          <w:lang w:val="en-US"/>
        </w:rPr>
        <w:t>MySQL</w:t>
      </w:r>
      <w:r w:rsidR="0095715C" w:rsidRPr="0095715C">
        <w:t xml:space="preserve">, </w:t>
      </w:r>
      <w:r w:rsidR="0095715C">
        <w:rPr>
          <w:lang w:val="en-US"/>
        </w:rPr>
        <w:t>MongoDB</w:t>
      </w:r>
      <w:r w:rsidR="008F0B1B" w:rsidRPr="008F0B1B">
        <w:t>.</w:t>
      </w:r>
    </w:p>
    <w:p w14:paraId="644238F4" w14:textId="77777777" w:rsidR="006116C2" w:rsidRDefault="006116C2" w:rsidP="006116C2"/>
    <w:p w14:paraId="5B8FD3DD" w14:textId="77777777" w:rsidR="006116C2" w:rsidRDefault="006116C2" w:rsidP="006116C2"/>
    <w:p w14:paraId="37BF9C5A" w14:textId="77777777" w:rsidR="006116C2" w:rsidRDefault="006116C2" w:rsidP="006116C2"/>
    <w:p w14:paraId="4CDE0515" w14:textId="77777777" w:rsidR="006116C2" w:rsidRDefault="006116C2">
      <w:pPr>
        <w:spacing w:after="160" w:line="259" w:lineRule="auto"/>
        <w:ind w:firstLine="0"/>
        <w:jc w:val="left"/>
      </w:pPr>
      <w:r>
        <w:br w:type="page"/>
      </w:r>
    </w:p>
    <w:p w14:paraId="7C75CF0A" w14:textId="77777777" w:rsidR="006116C2" w:rsidRPr="006116C2" w:rsidRDefault="006116C2" w:rsidP="00765A1A">
      <w:pPr>
        <w:ind w:firstLine="0"/>
        <w:jc w:val="center"/>
        <w:outlineLvl w:val="0"/>
        <w:rPr>
          <w:b/>
        </w:rPr>
      </w:pPr>
      <w:r w:rsidRPr="006116C2">
        <w:rPr>
          <w:b/>
        </w:rPr>
        <w:lastRenderedPageBreak/>
        <w:t>ОСНОВНАЯ ЧАСТЬ</w:t>
      </w:r>
      <w:bookmarkStart w:id="0" w:name="_GoBack"/>
      <w:bookmarkEnd w:id="0"/>
    </w:p>
    <w:p w14:paraId="1BC42FA6" w14:textId="70C652F4" w:rsidR="0095715C" w:rsidRPr="0095715C" w:rsidRDefault="0095715C" w:rsidP="00765A1A">
      <w:pPr>
        <w:outlineLvl w:val="0"/>
        <w:rPr>
          <w:b/>
          <w:bCs/>
        </w:rPr>
      </w:pPr>
      <w:r w:rsidRPr="0095715C">
        <w:rPr>
          <w:b/>
          <w:bCs/>
        </w:rPr>
        <w:t>1 Анализ назначения СУБД</w:t>
      </w:r>
    </w:p>
    <w:p w14:paraId="4E94BFB9" w14:textId="184F0A4E" w:rsidR="006116C2" w:rsidRDefault="0095715C" w:rsidP="0095715C">
      <w:pPr>
        <w:ind w:firstLine="708"/>
      </w:pPr>
      <w:r w:rsidRPr="0095715C">
        <w:rPr>
          <w:b/>
          <w:bCs/>
        </w:rPr>
        <w:t>Redis</w:t>
      </w:r>
      <w:r>
        <w:t xml:space="preserve"> </w:t>
      </w:r>
      <w:r w:rsidR="00EB7469">
        <w:t xml:space="preserve">– это </w:t>
      </w:r>
      <w:r w:rsidR="00EB7469" w:rsidRPr="00EB7469">
        <w:t>резидентная система</w:t>
      </w:r>
      <w:r w:rsidR="00EB7469">
        <w:t xml:space="preserve"> класса </w:t>
      </w:r>
      <w:r w:rsidR="00EB7469">
        <w:rPr>
          <w:lang w:val="en-US"/>
        </w:rPr>
        <w:t>NoSQL</w:t>
      </w:r>
      <w:r>
        <w:t>.</w:t>
      </w:r>
      <w:r w:rsidR="00EB7469">
        <w:t xml:space="preserve"> </w:t>
      </w:r>
      <w:r w:rsidRPr="0095715C">
        <w:t>Ориентирована на достижение максимальной производительности на атомарных операциях</w:t>
      </w:r>
      <w:r>
        <w:t>.</w:t>
      </w:r>
    </w:p>
    <w:p w14:paraId="6D7E671F" w14:textId="15C50A62" w:rsidR="00EB7469" w:rsidRDefault="00EB7469" w:rsidP="0095715C">
      <w:pPr>
        <w:ind w:firstLine="708"/>
      </w:pPr>
      <w:r w:rsidRPr="00EB7469">
        <w:rPr>
          <w:b/>
          <w:bCs/>
          <w:lang w:val="en-US"/>
        </w:rPr>
        <w:t>MySQL</w:t>
      </w:r>
      <w:r w:rsidRPr="00EB7469">
        <w:t xml:space="preserve"> – </w:t>
      </w:r>
      <w:r>
        <w:t xml:space="preserve">это </w:t>
      </w:r>
      <w:r w:rsidRPr="00EB7469">
        <w:t>свободная реляционная система управления базами данных</w:t>
      </w:r>
      <w:r>
        <w:t>.</w:t>
      </w:r>
      <w:r w:rsidR="00A94A75" w:rsidRPr="00A94A75">
        <w:t xml:space="preserve"> </w:t>
      </w:r>
      <w:r w:rsidR="005604EB">
        <w:t xml:space="preserve">Используется при разработке любых систем, которые должны хранить определенные данные, чаще всего это приложения или сайты. </w:t>
      </w:r>
    </w:p>
    <w:p w14:paraId="3AD541A2" w14:textId="244F74BA" w:rsidR="0095715C" w:rsidRDefault="005604EB" w:rsidP="00765A1A">
      <w:pPr>
        <w:ind w:firstLine="708"/>
      </w:pPr>
      <w:r w:rsidRPr="005604EB">
        <w:rPr>
          <w:b/>
          <w:bCs/>
          <w:lang w:val="en-US"/>
        </w:rPr>
        <w:t>MongoDB</w:t>
      </w:r>
      <w:r w:rsidRPr="005604EB">
        <w:t xml:space="preserve"> – </w:t>
      </w:r>
      <w:r>
        <w:t xml:space="preserve">это </w:t>
      </w:r>
      <w:r w:rsidRPr="005604EB">
        <w:t xml:space="preserve">документно-ориентированная система управления базами данных, не требующая описания схемы таблиц. </w:t>
      </w:r>
      <w:r>
        <w:t xml:space="preserve">Используется как альтернатива </w:t>
      </w:r>
      <w:r>
        <w:rPr>
          <w:lang w:val="en-US"/>
        </w:rPr>
        <w:t>MySQL</w:t>
      </w:r>
      <w:r w:rsidR="00A94A75">
        <w:t xml:space="preserve"> для хранения информации с последующим расширением.</w:t>
      </w:r>
    </w:p>
    <w:p w14:paraId="12DF8888" w14:textId="2485789D" w:rsidR="00765A1A" w:rsidRDefault="00897999" w:rsidP="00897999">
      <w:pPr>
        <w:spacing w:after="160" w:line="259" w:lineRule="auto"/>
        <w:ind w:firstLine="0"/>
        <w:jc w:val="left"/>
      </w:pPr>
      <w:r>
        <w:br w:type="page"/>
      </w:r>
    </w:p>
    <w:p w14:paraId="2AE2082B" w14:textId="2D98212D" w:rsidR="0095715C" w:rsidRPr="00A94A75" w:rsidRDefault="00A94A75" w:rsidP="00765A1A">
      <w:pPr>
        <w:outlineLvl w:val="0"/>
        <w:rPr>
          <w:b/>
          <w:bCs/>
        </w:rPr>
      </w:pPr>
      <w:r w:rsidRPr="00A94A75">
        <w:rPr>
          <w:b/>
          <w:bCs/>
        </w:rPr>
        <w:lastRenderedPageBreak/>
        <w:t>2 А</w:t>
      </w:r>
      <w:r w:rsidR="0095715C" w:rsidRPr="00A94A75">
        <w:rPr>
          <w:b/>
          <w:bCs/>
        </w:rPr>
        <w:t>нализ основных возможностей СУБД</w:t>
      </w:r>
    </w:p>
    <w:p w14:paraId="19C540D2" w14:textId="050ED3AA" w:rsidR="00A94A75" w:rsidRDefault="00A94A75" w:rsidP="00A94A75">
      <w:pPr>
        <w:ind w:firstLine="708"/>
      </w:pPr>
      <w:r w:rsidRPr="00A94A75">
        <w:rPr>
          <w:b/>
          <w:bCs/>
          <w:lang w:val="en-US"/>
        </w:rPr>
        <w:t>Redis</w:t>
      </w:r>
      <w:r w:rsidRPr="00A94A75">
        <w:t xml:space="preserve"> </w:t>
      </w:r>
      <w:r>
        <w:t>является хранилищем данных внутри памяти ПК, он может использоваться как база данных, кэш и брокер. Р</w:t>
      </w:r>
      <w:r w:rsidRPr="0095715C">
        <w:t>абота</w:t>
      </w:r>
      <w:r>
        <w:t>ет</w:t>
      </w:r>
      <w:r w:rsidRPr="0095715C">
        <w:t xml:space="preserve"> со структурами данных типа «</w:t>
      </w:r>
      <w:r w:rsidRPr="0095715C">
        <w:rPr>
          <w:b/>
          <w:bCs/>
        </w:rPr>
        <w:t>ключ — значение</w:t>
      </w:r>
      <w:r w:rsidRPr="0095715C">
        <w:t>»</w:t>
      </w:r>
      <w:r>
        <w:t>.</w:t>
      </w:r>
    </w:p>
    <w:p w14:paraId="24DAD968" w14:textId="732AD6CB" w:rsidR="00A94A75" w:rsidRDefault="00A94A75" w:rsidP="00A94A75">
      <w:pPr>
        <w:ind w:firstLine="708"/>
      </w:pPr>
      <w:r>
        <w:rPr>
          <w:b/>
          <w:bCs/>
          <w:lang w:val="en-US"/>
        </w:rPr>
        <w:t>MySQL</w:t>
      </w:r>
      <w:r w:rsidRPr="00A94A75">
        <w:rPr>
          <w:b/>
          <w:bCs/>
        </w:rPr>
        <w:t xml:space="preserve"> </w:t>
      </w:r>
      <w:r>
        <w:t xml:space="preserve">хранит информацию в табличном виде и позволяет создавать связи между различными таблицами. Использует язык </w:t>
      </w:r>
      <w:r w:rsidRPr="005604EB">
        <w:rPr>
          <w:b/>
          <w:bCs/>
          <w:lang w:val="en-US"/>
        </w:rPr>
        <w:t>SQL</w:t>
      </w:r>
      <w:r w:rsidRPr="005604EB">
        <w:t xml:space="preserve"> </w:t>
      </w:r>
      <w:r>
        <w:t>для запросов.</w:t>
      </w:r>
    </w:p>
    <w:p w14:paraId="23C4F965" w14:textId="4067B421" w:rsidR="00A94A75" w:rsidRPr="00AD18A9" w:rsidRDefault="00A94A75" w:rsidP="00765A1A">
      <w:pPr>
        <w:ind w:firstLine="708"/>
      </w:pPr>
      <w:r w:rsidRPr="00A94A75">
        <w:rPr>
          <w:b/>
          <w:bCs/>
          <w:lang w:val="en-US"/>
        </w:rPr>
        <w:t>MongoDB</w:t>
      </w:r>
      <w:r w:rsidRPr="00A94A75">
        <w:t xml:space="preserve"> </w:t>
      </w:r>
      <w:r>
        <w:t xml:space="preserve">является системой </w:t>
      </w:r>
      <w:r>
        <w:rPr>
          <w:lang w:val="en-US"/>
        </w:rPr>
        <w:t>NoSQL</w:t>
      </w:r>
      <w:r w:rsidRPr="005604EB">
        <w:t xml:space="preserve"> </w:t>
      </w:r>
      <w:r>
        <w:t>класса</w:t>
      </w:r>
      <w:r w:rsidRPr="005604EB">
        <w:t>, использует JSON-подобные документы и схему базы данных</w:t>
      </w:r>
      <w:r>
        <w:t>.</w:t>
      </w:r>
      <w:r w:rsidR="00AD18A9" w:rsidRPr="00AD18A9">
        <w:t xml:space="preserve"> </w:t>
      </w:r>
      <w:r w:rsidR="00AD18A9">
        <w:t>Она хранит информацию файлов в коллекциях (альтернатива таблиц).</w:t>
      </w:r>
    </w:p>
    <w:p w14:paraId="42B4E1A3" w14:textId="30410D32" w:rsidR="00765A1A" w:rsidRPr="00A94A75" w:rsidRDefault="00897999" w:rsidP="00897999">
      <w:pPr>
        <w:spacing w:after="160" w:line="259" w:lineRule="auto"/>
        <w:ind w:firstLine="0"/>
        <w:jc w:val="left"/>
      </w:pPr>
      <w:r>
        <w:br w:type="page"/>
      </w:r>
    </w:p>
    <w:p w14:paraId="3C60138B" w14:textId="403D86C3" w:rsidR="0095715C" w:rsidRPr="00765A1A" w:rsidRDefault="00765A1A" w:rsidP="008C6131">
      <w:pPr>
        <w:outlineLvl w:val="0"/>
        <w:rPr>
          <w:b/>
          <w:bCs/>
        </w:rPr>
      </w:pPr>
      <w:r w:rsidRPr="00765A1A">
        <w:rPr>
          <w:b/>
          <w:bCs/>
        </w:rPr>
        <w:lastRenderedPageBreak/>
        <w:t>3 А</w:t>
      </w:r>
      <w:r w:rsidR="0095715C" w:rsidRPr="00765A1A">
        <w:rPr>
          <w:b/>
          <w:bCs/>
        </w:rPr>
        <w:t>нализ типов данных в СУБД</w:t>
      </w:r>
    </w:p>
    <w:p w14:paraId="43CDBC98" w14:textId="270B6749" w:rsidR="00765A1A" w:rsidRPr="005C23B0" w:rsidRDefault="00765A1A" w:rsidP="00765A1A">
      <w:pPr>
        <w:ind w:firstLine="708"/>
      </w:pPr>
      <w:r>
        <w:t xml:space="preserve">В </w:t>
      </w:r>
      <w:r>
        <w:rPr>
          <w:b/>
          <w:bCs/>
          <w:lang w:val="en-US"/>
        </w:rPr>
        <w:t>Redis</w:t>
      </w:r>
      <w:r w:rsidRPr="00765A1A">
        <w:rPr>
          <w:b/>
          <w:bCs/>
        </w:rPr>
        <w:t xml:space="preserve"> </w:t>
      </w:r>
      <w:r w:rsidR="00324747">
        <w:t>основным типом данных является</w:t>
      </w:r>
      <w:r>
        <w:t xml:space="preserve"> </w:t>
      </w:r>
      <w:r w:rsidRPr="00324747">
        <w:rPr>
          <w:b/>
          <w:bCs/>
        </w:rPr>
        <w:t>строка</w:t>
      </w:r>
      <w:r w:rsidR="00324747">
        <w:t xml:space="preserve"> (</w:t>
      </w:r>
      <w:r w:rsidR="00324747">
        <w:rPr>
          <w:lang w:val="en-US"/>
        </w:rPr>
        <w:t>string</w:t>
      </w:r>
      <w:r w:rsidR="00324747">
        <w:t>), она может быть до 512 МБ в длину. Вспомогательными типами данных являются списки</w:t>
      </w:r>
      <w:r w:rsidR="00324747" w:rsidRPr="00324747">
        <w:t xml:space="preserve"> (</w:t>
      </w:r>
      <w:r w:rsidR="00324747">
        <w:rPr>
          <w:lang w:val="en-US"/>
        </w:rPr>
        <w:t>Lists</w:t>
      </w:r>
      <w:r w:rsidR="00324747" w:rsidRPr="00324747">
        <w:t>)</w:t>
      </w:r>
      <w:r w:rsidR="00324747">
        <w:t xml:space="preserve"> и сортированные списки (</w:t>
      </w:r>
      <w:r w:rsidR="00324747">
        <w:rPr>
          <w:lang w:val="en-US"/>
        </w:rPr>
        <w:t>Sorted</w:t>
      </w:r>
      <w:r w:rsidR="00324747" w:rsidRPr="00324747">
        <w:t xml:space="preserve"> </w:t>
      </w:r>
      <w:r w:rsidR="00324747">
        <w:rPr>
          <w:lang w:val="en-US"/>
        </w:rPr>
        <w:t>Lists</w:t>
      </w:r>
      <w:r w:rsidR="00324747">
        <w:t>)</w:t>
      </w:r>
      <w:r w:rsidR="00324747" w:rsidRPr="00324747">
        <w:t xml:space="preserve">, </w:t>
      </w:r>
      <w:r w:rsidR="00324747">
        <w:t xml:space="preserve">наборы </w:t>
      </w:r>
      <w:r w:rsidR="00324747" w:rsidRPr="00324747">
        <w:t>(</w:t>
      </w:r>
      <w:r w:rsidR="00324747">
        <w:rPr>
          <w:lang w:val="en-US"/>
        </w:rPr>
        <w:t>Sets</w:t>
      </w:r>
      <w:r w:rsidR="00324747" w:rsidRPr="00324747">
        <w:t xml:space="preserve">), </w:t>
      </w:r>
      <w:r w:rsidR="00324747">
        <w:t>хэши (</w:t>
      </w:r>
      <w:r w:rsidR="00324747">
        <w:rPr>
          <w:lang w:val="en-US"/>
        </w:rPr>
        <w:t>Hashes</w:t>
      </w:r>
      <w:r w:rsidR="00324747" w:rsidRPr="00324747">
        <w:t xml:space="preserve">), </w:t>
      </w:r>
      <w:r w:rsidR="00324747">
        <w:t xml:space="preserve">битмапы </w:t>
      </w:r>
      <w:r w:rsidR="00324747" w:rsidRPr="00324747">
        <w:t>(</w:t>
      </w:r>
      <w:r w:rsidR="00324747">
        <w:rPr>
          <w:lang w:val="en-US"/>
        </w:rPr>
        <w:t>Bitmaps</w:t>
      </w:r>
      <w:r w:rsidR="00324747" w:rsidRPr="00324747">
        <w:t xml:space="preserve">). </w:t>
      </w:r>
      <w:r w:rsidR="00324747">
        <w:t xml:space="preserve">Все эти типы основаны на типе данных </w:t>
      </w:r>
      <w:r w:rsidR="00324747" w:rsidRPr="00324747">
        <w:rPr>
          <w:b/>
          <w:bCs/>
        </w:rPr>
        <w:t>строка</w:t>
      </w:r>
      <w:r w:rsidR="00324747" w:rsidRPr="005C23B0">
        <w:t>.</w:t>
      </w:r>
    </w:p>
    <w:p w14:paraId="7B862253" w14:textId="1442010E" w:rsidR="00324747" w:rsidRDefault="00324747" w:rsidP="00765A1A">
      <w:pPr>
        <w:ind w:firstLine="708"/>
      </w:pPr>
      <w:r>
        <w:t xml:space="preserve">В </w:t>
      </w:r>
      <w:r w:rsidRPr="005F4E21">
        <w:rPr>
          <w:b/>
          <w:bCs/>
          <w:lang w:val="en-US"/>
        </w:rPr>
        <w:t>MySQL</w:t>
      </w:r>
      <w:r w:rsidRPr="005F4E21">
        <w:t xml:space="preserve"> </w:t>
      </w:r>
      <w:r w:rsidR="005F4E21">
        <w:t>существует несколько категорий типов данных:</w:t>
      </w:r>
    </w:p>
    <w:p w14:paraId="432F2225" w14:textId="1163337A" w:rsidR="005F4E21" w:rsidRDefault="005F4E21" w:rsidP="00765A1A">
      <w:pPr>
        <w:ind w:firstLine="708"/>
        <w:rPr>
          <w:b/>
          <w:bCs/>
        </w:rPr>
      </w:pPr>
      <w:r w:rsidRPr="005C23B0">
        <w:t>Символьные типы</w:t>
      </w:r>
      <w:r w:rsidRPr="005F4E21">
        <w:rPr>
          <w:b/>
          <w:bCs/>
        </w:rPr>
        <w:t>:</w:t>
      </w:r>
    </w:p>
    <w:p w14:paraId="25BA90F6" w14:textId="7D891767" w:rsidR="005F4E21" w:rsidRPr="005F4E21" w:rsidRDefault="008F0B1B" w:rsidP="008F0B1B">
      <w:pPr>
        <w:ind w:left="708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</w:rPr>
        <w:t>CHAR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строку фиксированной длины</w:t>
      </w:r>
      <w:r w:rsidR="005C23B0" w:rsidRPr="005C23B0">
        <w:t>;</w:t>
      </w:r>
    </w:p>
    <w:p w14:paraId="2B378BF4" w14:textId="06F4FB1E" w:rsidR="005F4E21" w:rsidRPr="005F4E21" w:rsidRDefault="008F0B1B" w:rsidP="008F0B1B">
      <w:pPr>
        <w:ind w:left="708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VARCHAR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строку переменной длины</w:t>
      </w:r>
      <w:r w:rsidR="005C23B0" w:rsidRPr="005C23B0">
        <w:t>;</w:t>
      </w:r>
    </w:p>
    <w:p w14:paraId="39E10A6B" w14:textId="0980DC3F" w:rsidR="005F4E21" w:rsidRPr="005F4E21" w:rsidRDefault="008F0B1B" w:rsidP="008F0B1B">
      <w:pPr>
        <w:ind w:left="708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TINYTEXT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текст длиной до 255 байт</w:t>
      </w:r>
      <w:r w:rsidR="005C23B0" w:rsidRPr="005C23B0">
        <w:t>;</w:t>
      </w:r>
    </w:p>
    <w:p w14:paraId="09597B46" w14:textId="1A786CA6" w:rsidR="005F4E21" w:rsidRPr="005F4E21" w:rsidRDefault="008F0B1B" w:rsidP="008F0B1B">
      <w:pPr>
        <w:ind w:left="708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TEXT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текст длиной до 65 КБ</w:t>
      </w:r>
      <w:r w:rsidR="005C23B0" w:rsidRPr="005C23B0">
        <w:t>;</w:t>
      </w:r>
    </w:p>
    <w:p w14:paraId="48DADC15" w14:textId="726CCA7C" w:rsidR="005F4E21" w:rsidRPr="005F4E21" w:rsidRDefault="008F0B1B" w:rsidP="008F0B1B">
      <w:pPr>
        <w:ind w:left="708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MEDIUMTEXT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текст длиной до 16 МБ</w:t>
      </w:r>
      <w:r w:rsidR="005C23B0" w:rsidRPr="005C23B0">
        <w:t>;</w:t>
      </w:r>
    </w:p>
    <w:p w14:paraId="0F39FF8D" w14:textId="3BA593E3" w:rsidR="005F4E21" w:rsidRPr="005F4E21" w:rsidRDefault="008F0B1B" w:rsidP="008F0B1B">
      <w:pPr>
        <w:ind w:left="708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LARGETEXT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текст длиной до 4 ГБ</w:t>
      </w:r>
      <w:r w:rsidR="005C23B0" w:rsidRPr="005C23B0">
        <w:t>;</w:t>
      </w:r>
    </w:p>
    <w:p w14:paraId="03A7F50B" w14:textId="2ED6F826" w:rsidR="005F4E21" w:rsidRPr="005F4E21" w:rsidRDefault="005F4E21" w:rsidP="005F4E21">
      <w:r w:rsidRPr="005C23B0">
        <w:t>Числовые типы</w:t>
      </w:r>
      <w:r w:rsidRPr="005F4E21">
        <w:t>:</w:t>
      </w:r>
    </w:p>
    <w:p w14:paraId="6F7A57AE" w14:textId="5A052FB3" w:rsidR="005F4E21" w:rsidRPr="005F4E21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TINYINT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целые числа от -128 до 127, занимает 1 байт</w:t>
      </w:r>
      <w:r w:rsidR="005C23B0" w:rsidRPr="005C23B0">
        <w:t>;</w:t>
      </w:r>
    </w:p>
    <w:p w14:paraId="6E614BE8" w14:textId="7272ED76" w:rsidR="005F4E21" w:rsidRPr="005F4E21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BOOL</w:t>
      </w:r>
      <w:r w:rsidR="005F4E21" w:rsidRPr="005F4E21">
        <w:t xml:space="preserve"> </w:t>
      </w:r>
      <w:r w:rsidR="005C23B0" w:rsidRPr="00C91D15">
        <w:t>−</w:t>
      </w:r>
      <w:r w:rsidR="005C23B0" w:rsidRPr="005C23B0">
        <w:t xml:space="preserve"> </w:t>
      </w:r>
      <w:r w:rsidR="005F4E21" w:rsidRPr="005F4E21">
        <w:t xml:space="preserve">фактически не представляет отдельный тип, а является лишь псевдонимом для типа </w:t>
      </w:r>
      <w:r w:rsidR="005F4E21" w:rsidRPr="008F0B1B">
        <w:rPr>
          <w:lang w:val="en-US"/>
        </w:rPr>
        <w:t>TINYINT</w:t>
      </w:r>
      <w:r w:rsidR="005F4E21" w:rsidRPr="005F4E21">
        <w:t xml:space="preserve">(1) и может хранить два значения 0 и 1. Однако данный тип может также в качестве значения принимать встроенные константы </w:t>
      </w:r>
      <w:r w:rsidR="005F4E21" w:rsidRPr="008F0B1B">
        <w:rPr>
          <w:lang w:val="en-US"/>
        </w:rPr>
        <w:t>TRUE</w:t>
      </w:r>
      <w:r w:rsidR="005F4E21" w:rsidRPr="005F4E21">
        <w:t xml:space="preserve"> (представляет число 1) и </w:t>
      </w:r>
      <w:r w:rsidR="005F4E21" w:rsidRPr="008F0B1B">
        <w:rPr>
          <w:lang w:val="en-US"/>
        </w:rPr>
        <w:t>FALSE</w:t>
      </w:r>
      <w:r w:rsidR="005F4E21" w:rsidRPr="005F4E21">
        <w:t xml:space="preserve"> (предоставляет число 0)</w:t>
      </w:r>
      <w:r w:rsidR="005C23B0" w:rsidRPr="005C23B0">
        <w:t>;</w:t>
      </w:r>
    </w:p>
    <w:p w14:paraId="059F65DF" w14:textId="55ED2C1A" w:rsidR="005F4E21" w:rsidRPr="005F4E21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TINYINT</w:t>
      </w:r>
      <w:r w:rsidR="005F4E21" w:rsidRPr="005F4E21">
        <w:t xml:space="preserve"> </w:t>
      </w:r>
      <w:r w:rsidR="005F4E21" w:rsidRPr="008F0B1B">
        <w:rPr>
          <w:b/>
          <w:bCs/>
          <w:lang w:val="en-US"/>
        </w:rPr>
        <w:t>UNSIGNED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целые числа от 0 до 255, занимает 1 байт</w:t>
      </w:r>
      <w:r w:rsidR="005C23B0" w:rsidRPr="005C23B0">
        <w:t>;</w:t>
      </w:r>
    </w:p>
    <w:p w14:paraId="44A4703F" w14:textId="69590113" w:rsidR="005F4E21" w:rsidRPr="005F4E21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SMALLINT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целые числа от -32768 до 32767, занимает 2 байт</w:t>
      </w:r>
      <w:r w:rsidR="005F4E21" w:rsidRPr="008F0B1B">
        <w:rPr>
          <w:lang w:val="en-US"/>
        </w:rPr>
        <w:t>a</w:t>
      </w:r>
      <w:r w:rsidR="005C23B0" w:rsidRPr="005C23B0">
        <w:t>;</w:t>
      </w:r>
    </w:p>
    <w:p w14:paraId="1F6DC7B3" w14:textId="30D1979F" w:rsidR="005F4E21" w:rsidRPr="005F4E21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SMALLINT</w:t>
      </w:r>
      <w:r w:rsidR="005F4E21" w:rsidRPr="005F4E21">
        <w:t xml:space="preserve"> </w:t>
      </w:r>
      <w:r w:rsidR="005F4E21" w:rsidRPr="008F0B1B">
        <w:rPr>
          <w:b/>
          <w:bCs/>
          <w:lang w:val="en-US"/>
        </w:rPr>
        <w:t>UNSIGNED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целые числа от 0 до 65535, занимает 2 байт</w:t>
      </w:r>
      <w:r w:rsidR="005F4E21" w:rsidRPr="008F0B1B">
        <w:rPr>
          <w:lang w:val="en-US"/>
        </w:rPr>
        <w:t>a</w:t>
      </w:r>
      <w:r w:rsidR="005C23B0" w:rsidRPr="005C23B0">
        <w:t>;</w:t>
      </w:r>
    </w:p>
    <w:p w14:paraId="091D0C4C" w14:textId="7D55D001" w:rsidR="005F4E21" w:rsidRPr="005F4E21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MEDIUMINT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целые числа от -8388608 до 8388607, занимает 3 байта</w:t>
      </w:r>
      <w:r w:rsidR="005C23B0" w:rsidRPr="005C23B0">
        <w:t>;</w:t>
      </w:r>
    </w:p>
    <w:p w14:paraId="13BCA67A" w14:textId="308F8682" w:rsidR="005F4E21" w:rsidRPr="005F4E21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MEDIUMINT</w:t>
      </w:r>
      <w:r w:rsidR="005F4E21" w:rsidRPr="005F4E21">
        <w:t xml:space="preserve"> </w:t>
      </w:r>
      <w:r w:rsidR="005F4E21" w:rsidRPr="008F0B1B">
        <w:rPr>
          <w:b/>
          <w:bCs/>
          <w:lang w:val="en-US"/>
        </w:rPr>
        <w:t>UNSIGNED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целые числа от 0 до 16777215, занимает 3 байта</w:t>
      </w:r>
      <w:r w:rsidR="005C23B0" w:rsidRPr="005C23B0">
        <w:t>;</w:t>
      </w:r>
    </w:p>
    <w:p w14:paraId="312F4831" w14:textId="29710AD3" w:rsidR="005F4E21" w:rsidRPr="005F4E21" w:rsidRDefault="008F0B1B" w:rsidP="008F0B1B">
      <w:pPr>
        <w:ind w:left="709" w:firstLine="0"/>
      </w:pPr>
      <w:r w:rsidRPr="00897999">
        <w:lastRenderedPageBreak/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INT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целые числа от -2147483648 до 2147483647, занимает 4 байта</w:t>
      </w:r>
      <w:r w:rsidR="005C23B0" w:rsidRPr="005C23B0">
        <w:t>;</w:t>
      </w:r>
    </w:p>
    <w:p w14:paraId="2E8FFFAF" w14:textId="4E3D679E" w:rsidR="005F4E21" w:rsidRPr="005F4E21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INT</w:t>
      </w:r>
      <w:r w:rsidR="005F4E21" w:rsidRPr="005F4E21">
        <w:t xml:space="preserve"> </w:t>
      </w:r>
      <w:r w:rsidR="005F4E21" w:rsidRPr="008F0B1B">
        <w:rPr>
          <w:b/>
          <w:bCs/>
          <w:lang w:val="en-US"/>
        </w:rPr>
        <w:t>UNSIGNED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целые числа от 0 до 4294967295, занимает 4 байта</w:t>
      </w:r>
      <w:r w:rsidR="005C23B0" w:rsidRPr="005C23B0">
        <w:t>;</w:t>
      </w:r>
    </w:p>
    <w:p w14:paraId="6192F349" w14:textId="544C48EE" w:rsidR="005F4E21" w:rsidRPr="005F4E21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BIGINT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целые числа от -9 223 372 036 854 775 808 до 9 223 372 036 854 775 807, занимает 8 байт</w:t>
      </w:r>
      <w:r w:rsidR="005C23B0" w:rsidRPr="005C23B0">
        <w:t>;</w:t>
      </w:r>
    </w:p>
    <w:p w14:paraId="645167C3" w14:textId="31FCCC7F" w:rsidR="005F4E21" w:rsidRPr="005F4E21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BIGINT</w:t>
      </w:r>
      <w:r w:rsidR="005F4E21" w:rsidRPr="005F4E21">
        <w:t xml:space="preserve"> </w:t>
      </w:r>
      <w:r w:rsidR="005F4E21" w:rsidRPr="008F0B1B">
        <w:rPr>
          <w:b/>
          <w:bCs/>
          <w:lang w:val="en-US"/>
        </w:rPr>
        <w:t>UNSIGNED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представляет целые числа от 0 до 18 446 744 073 709 551 615, занимает 8 байт</w:t>
      </w:r>
      <w:r w:rsidR="005C23B0" w:rsidRPr="005C23B0">
        <w:t>;</w:t>
      </w:r>
    </w:p>
    <w:p w14:paraId="07FA9543" w14:textId="37AB40AC" w:rsidR="005F4E21" w:rsidRPr="005F4E21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5F4E21" w:rsidRPr="008F0B1B">
        <w:rPr>
          <w:b/>
          <w:bCs/>
          <w:lang w:val="en-US"/>
        </w:rPr>
        <w:t>DECIMAL</w:t>
      </w:r>
      <w:r w:rsidR="005F4E21" w:rsidRPr="005F4E21">
        <w:t xml:space="preserve"> </w:t>
      </w:r>
      <w:r w:rsidR="005C23B0" w:rsidRPr="00C91D15">
        <w:t>−</w:t>
      </w:r>
      <w:r w:rsidR="005F4E21" w:rsidRPr="005F4E21">
        <w:t xml:space="preserve"> хранит числа с фиксированной точностью. Данный тип может принимать два параметра </w:t>
      </w:r>
      <w:r w:rsidR="005F4E21" w:rsidRPr="008F0B1B">
        <w:rPr>
          <w:lang w:val="en-US"/>
        </w:rPr>
        <w:t>precision</w:t>
      </w:r>
      <w:r w:rsidR="005F4E21" w:rsidRPr="005F4E21">
        <w:t xml:space="preserve"> и </w:t>
      </w:r>
      <w:r w:rsidR="005F4E21" w:rsidRPr="008F0B1B">
        <w:rPr>
          <w:lang w:val="en-US"/>
        </w:rPr>
        <w:t>scale</w:t>
      </w:r>
      <w:r w:rsidR="005F4E21" w:rsidRPr="005F4E21">
        <w:t xml:space="preserve">: </w:t>
      </w:r>
      <w:r w:rsidR="005F4E21" w:rsidRPr="008F0B1B">
        <w:rPr>
          <w:lang w:val="en-US"/>
        </w:rPr>
        <w:t>DECIMAL</w:t>
      </w:r>
      <w:r w:rsidR="00956B64" w:rsidRPr="005C23B0">
        <w:t xml:space="preserve"> </w:t>
      </w:r>
      <w:r w:rsidR="005F4E21" w:rsidRPr="005F4E21">
        <w:t>(</w:t>
      </w:r>
      <w:r w:rsidR="005F4E21" w:rsidRPr="008F0B1B">
        <w:rPr>
          <w:lang w:val="en-US"/>
        </w:rPr>
        <w:t>precision</w:t>
      </w:r>
      <w:r w:rsidR="005F4E21" w:rsidRPr="005F4E21">
        <w:t xml:space="preserve">, </w:t>
      </w:r>
      <w:r w:rsidR="005F4E21" w:rsidRPr="008F0B1B">
        <w:rPr>
          <w:lang w:val="en-US"/>
        </w:rPr>
        <w:t>scale</w:t>
      </w:r>
      <w:r w:rsidR="005F4E21" w:rsidRPr="005F4E21">
        <w:t>)</w:t>
      </w:r>
      <w:r w:rsidR="005C23B0" w:rsidRPr="008F0B1B">
        <w:t>;</w:t>
      </w:r>
    </w:p>
    <w:p w14:paraId="2205F76D" w14:textId="04D4BD64" w:rsidR="005F4E21" w:rsidRDefault="005F4E21" w:rsidP="005F4E21">
      <w:r w:rsidRPr="005C23B0">
        <w:t>Дата и время</w:t>
      </w:r>
      <w:r>
        <w:t>:</w:t>
      </w:r>
    </w:p>
    <w:p w14:paraId="14B1ADD7" w14:textId="2D1EC3BB" w:rsidR="00956B64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</w:rPr>
        <w:t>DATE</w:t>
      </w:r>
      <w:r w:rsidR="00956B64" w:rsidRPr="00956B64">
        <w:t xml:space="preserve"> </w:t>
      </w:r>
      <w:r w:rsidR="005C23B0" w:rsidRPr="00C91D15">
        <w:t>−</w:t>
      </w:r>
      <w:r w:rsidR="00956B64">
        <w:t xml:space="preserve"> хранит даты с 1 января 1000 года до 31 деабря 9999 года (c "1000-01-01" до "9999-12-31"). По умолчанию для хранения используется формат yyyy-mm-dd. Занимает 3 байта</w:t>
      </w:r>
      <w:r w:rsidR="005C23B0" w:rsidRPr="0099519B">
        <w:t>;</w:t>
      </w:r>
    </w:p>
    <w:p w14:paraId="278A1788" w14:textId="2C394725" w:rsidR="00956B64" w:rsidRDefault="008F0B1B" w:rsidP="008F0B1B">
      <w:pPr>
        <w:ind w:left="709" w:firstLine="0"/>
      </w:pPr>
      <w:r w:rsidRPr="00897999">
        <w:t>–</w:t>
      </w:r>
      <w:r w:rsidRPr="0099519B">
        <w:t xml:space="preserve"> </w:t>
      </w:r>
      <w:r w:rsidR="00956B64" w:rsidRPr="008F0B1B">
        <w:rPr>
          <w:b/>
          <w:bCs/>
        </w:rPr>
        <w:t>TIME</w:t>
      </w:r>
      <w:r w:rsidR="00956B64" w:rsidRPr="00956B64">
        <w:t xml:space="preserve"> </w:t>
      </w:r>
      <w:r w:rsidR="005C23B0" w:rsidRPr="00C91D15">
        <w:t>−</w:t>
      </w:r>
      <w:r w:rsidR="00956B64">
        <w:t xml:space="preserve"> хранит время от -838:59:59 до 838:59:59. По умолчанию для хранения времени применяется формат "hh:mm:ss". Занимает 3 байта</w:t>
      </w:r>
      <w:r w:rsidR="005C23B0" w:rsidRPr="008F0B1B">
        <w:t>;</w:t>
      </w:r>
    </w:p>
    <w:p w14:paraId="0994601E" w14:textId="7FA69B2E" w:rsidR="00956B64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</w:rPr>
        <w:t>DATETIME</w:t>
      </w:r>
      <w:r w:rsidR="00956B64" w:rsidRPr="00956B64">
        <w:t xml:space="preserve"> </w:t>
      </w:r>
      <w:r w:rsidR="005C23B0" w:rsidRPr="00C91D15">
        <w:t>−</w:t>
      </w:r>
      <w:r w:rsidR="00956B64">
        <w:t xml:space="preserve"> объединяет время и дату, диапазон дат и времени - с 1 января 1000 года по 31 декабря 9999 года (с "1000-01-01 00:00:00" до "9999-12-31 23:59:59"). Для хранения по умолчанию используется формат "yyyy-mm-dd hh:mm:ss". Занимает 8 байт</w:t>
      </w:r>
      <w:r w:rsidR="005C23B0" w:rsidRPr="008F0B1B">
        <w:t>;</w:t>
      </w:r>
    </w:p>
    <w:p w14:paraId="2F50B119" w14:textId="77A11AC8" w:rsidR="00956B64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</w:rPr>
        <w:t>TIMESTAMP</w:t>
      </w:r>
      <w:r w:rsidR="00956B64" w:rsidRPr="00956B64">
        <w:t xml:space="preserve"> </w:t>
      </w:r>
      <w:r w:rsidR="005C23B0" w:rsidRPr="00C91D15">
        <w:t>−</w:t>
      </w:r>
      <w:r w:rsidR="00956B64">
        <w:t xml:space="preserve"> также хранит дату и время, но в другом диапазоне: от "1970-01-01 00:00:01" UTC до "2038-01-19 03:14:07" UTC. Занимает 4 байта</w:t>
      </w:r>
      <w:r w:rsidR="005C23B0" w:rsidRPr="008F0B1B">
        <w:t>;</w:t>
      </w:r>
    </w:p>
    <w:p w14:paraId="707254FB" w14:textId="20FBEA15" w:rsidR="00956B64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</w:rPr>
        <w:t>YEAR</w:t>
      </w:r>
      <w:r w:rsidR="00956B64" w:rsidRPr="00956B64">
        <w:t xml:space="preserve"> </w:t>
      </w:r>
      <w:r w:rsidR="005C23B0" w:rsidRPr="00C91D15">
        <w:t>−</w:t>
      </w:r>
      <w:r w:rsidR="00956B64">
        <w:t xml:space="preserve"> хранит год в виде 4 цифр. Диапазон доступных значений от 1901 до 2155. Занимает 1 байт</w:t>
      </w:r>
      <w:r w:rsidR="005C23B0" w:rsidRPr="008F0B1B">
        <w:t>;</w:t>
      </w:r>
    </w:p>
    <w:p w14:paraId="32EF66F8" w14:textId="6D330F1A" w:rsidR="005F4E21" w:rsidRDefault="005F4E21" w:rsidP="005F4E21">
      <w:r w:rsidRPr="005C23B0">
        <w:t>Составные типы</w:t>
      </w:r>
      <w:r>
        <w:t>:</w:t>
      </w:r>
    </w:p>
    <w:p w14:paraId="55B4AD4F" w14:textId="3C157EE5" w:rsidR="00956B64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</w:rPr>
        <w:t>ENUM</w:t>
      </w:r>
      <w:r w:rsidR="00956B64" w:rsidRPr="00956B64">
        <w:t xml:space="preserve"> -</w:t>
      </w:r>
      <w:r w:rsidR="00956B64">
        <w:t xml:space="preserve"> хранит одно значение из списка допустимых значений. Занимает 1-2 байта</w:t>
      </w:r>
      <w:r w:rsidR="005C23B0" w:rsidRPr="008F0B1B">
        <w:t>;</w:t>
      </w:r>
    </w:p>
    <w:p w14:paraId="5AD74444" w14:textId="21077328" w:rsidR="00956B64" w:rsidRDefault="008F0B1B" w:rsidP="008F0B1B">
      <w:pPr>
        <w:ind w:left="709" w:firstLine="0"/>
      </w:pPr>
      <w:r w:rsidRPr="00897999">
        <w:lastRenderedPageBreak/>
        <w:t>–</w:t>
      </w:r>
      <w:r w:rsidRPr="008F0B1B">
        <w:t xml:space="preserve"> </w:t>
      </w:r>
      <w:r w:rsidR="00956B64" w:rsidRPr="008F0B1B">
        <w:rPr>
          <w:b/>
          <w:bCs/>
        </w:rPr>
        <w:t>SET</w:t>
      </w:r>
      <w:r w:rsidR="00956B64" w:rsidRPr="00956B64">
        <w:t xml:space="preserve"> -</w:t>
      </w:r>
      <w:r w:rsidR="00956B64">
        <w:t xml:space="preserve"> может хранить несколько значений (до 64 значений) из некоторого списка допустимых значений. Занимает 1-8 байт</w:t>
      </w:r>
      <w:r w:rsidR="005C23B0" w:rsidRPr="008F0B1B">
        <w:t>;</w:t>
      </w:r>
    </w:p>
    <w:p w14:paraId="3DE4A143" w14:textId="0F62CD3B" w:rsidR="005F4E21" w:rsidRDefault="005F4E21" w:rsidP="005F4E21">
      <w:r w:rsidRPr="005C23B0">
        <w:t>Бинарные типы</w:t>
      </w:r>
      <w:r>
        <w:t>:</w:t>
      </w:r>
    </w:p>
    <w:p w14:paraId="73CC8DC2" w14:textId="12F34CB2" w:rsidR="00956B64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</w:rPr>
        <w:t>TINYBLOB</w:t>
      </w:r>
      <w:r w:rsidR="00956B64" w:rsidRPr="00956B64">
        <w:t xml:space="preserve"> </w:t>
      </w:r>
      <w:r w:rsidR="005C23B0" w:rsidRPr="00C91D15">
        <w:t>−</w:t>
      </w:r>
      <w:r w:rsidR="00956B64">
        <w:t xml:space="preserve"> хранит бинарные данные в виде строки длиной до 255 байт</w:t>
      </w:r>
      <w:r w:rsidR="005C23B0" w:rsidRPr="005C23B0">
        <w:t>;</w:t>
      </w:r>
    </w:p>
    <w:p w14:paraId="5908F864" w14:textId="387FEC07" w:rsidR="00956B64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</w:rPr>
        <w:t>BLOB</w:t>
      </w:r>
      <w:r w:rsidR="00956B64" w:rsidRPr="00956B64">
        <w:t xml:space="preserve"> </w:t>
      </w:r>
      <w:r w:rsidR="005C23B0" w:rsidRPr="00C91D15">
        <w:t>−</w:t>
      </w:r>
      <w:r w:rsidR="00956B64">
        <w:t xml:space="preserve"> хранит бинарные данные в виде строки длиной до 65 КБ</w:t>
      </w:r>
      <w:r w:rsidR="005C23B0" w:rsidRPr="005C23B0">
        <w:t>;</w:t>
      </w:r>
    </w:p>
    <w:p w14:paraId="25E88FDB" w14:textId="1E6C94AE" w:rsidR="00956B64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</w:rPr>
        <w:t>MEDIUMBLOB</w:t>
      </w:r>
      <w:r w:rsidR="00956B64" w:rsidRPr="00956B64">
        <w:t xml:space="preserve"> </w:t>
      </w:r>
      <w:r w:rsidR="005C23B0" w:rsidRPr="00C91D15">
        <w:t>−</w:t>
      </w:r>
      <w:r w:rsidR="00956B64">
        <w:t xml:space="preserve"> хранит бинарные данные в виде строки длиной до 16 МБ</w:t>
      </w:r>
      <w:r w:rsidR="005C23B0" w:rsidRPr="005C23B0">
        <w:t>;</w:t>
      </w:r>
    </w:p>
    <w:p w14:paraId="5C6812D2" w14:textId="27E44886" w:rsidR="00956B64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</w:rPr>
        <w:t>LARGEBLOB</w:t>
      </w:r>
      <w:r w:rsidR="00956B64" w:rsidRPr="00956B64">
        <w:t xml:space="preserve"> </w:t>
      </w:r>
      <w:r w:rsidR="005C23B0" w:rsidRPr="00C91D15">
        <w:t>−</w:t>
      </w:r>
      <w:r w:rsidR="00956B64">
        <w:t xml:space="preserve"> хранит бинарные данные в виде строки длиной до 4 ГБ</w:t>
      </w:r>
      <w:r w:rsidR="005C23B0" w:rsidRPr="005C23B0">
        <w:t>;</w:t>
      </w:r>
    </w:p>
    <w:p w14:paraId="67BA47AA" w14:textId="30B46781" w:rsidR="00956B64" w:rsidRDefault="00956B64" w:rsidP="005F4E21">
      <w:r>
        <w:t xml:space="preserve">В </w:t>
      </w:r>
      <w:r>
        <w:rPr>
          <w:b/>
          <w:bCs/>
          <w:lang w:val="en-US"/>
        </w:rPr>
        <w:t>MongoDB</w:t>
      </w:r>
      <w:r w:rsidRPr="00956B64">
        <w:rPr>
          <w:b/>
          <w:bCs/>
        </w:rPr>
        <w:t xml:space="preserve"> </w:t>
      </w:r>
      <w:r>
        <w:t>существуют следующие типы данных:</w:t>
      </w:r>
    </w:p>
    <w:p w14:paraId="3BAD7DF8" w14:textId="76057F12" w:rsidR="00956B64" w:rsidRPr="00C91D15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  <w:lang w:val="en-US"/>
        </w:rPr>
        <w:t>String</w:t>
      </w:r>
      <w:r w:rsidR="00956B64" w:rsidRPr="00C91D15">
        <w:t xml:space="preserve"> </w:t>
      </w:r>
      <w:r w:rsidR="00C91D15" w:rsidRPr="00C91D15">
        <w:t>–</w:t>
      </w:r>
      <w:r w:rsidR="00956B64" w:rsidRPr="00C91D15">
        <w:t xml:space="preserve"> </w:t>
      </w:r>
      <w:r w:rsidR="00C91D15">
        <w:t>стандартный способ хранения данных, необходим</w:t>
      </w:r>
      <w:r w:rsidR="00956B64" w:rsidRPr="00C91D15">
        <w:t xml:space="preserve"> </w:t>
      </w:r>
      <w:r w:rsidR="00956B64" w:rsidRPr="008F0B1B">
        <w:rPr>
          <w:lang w:val="en-US"/>
        </w:rPr>
        <w:t>UTF</w:t>
      </w:r>
      <w:r w:rsidR="00956B64" w:rsidRPr="00C91D15">
        <w:t>-8</w:t>
      </w:r>
      <w:r w:rsidR="005C23B0" w:rsidRPr="005C23B0">
        <w:t>;</w:t>
      </w:r>
    </w:p>
    <w:p w14:paraId="1CCC58CF" w14:textId="244B815B" w:rsidR="00956B64" w:rsidRPr="00C91D15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  <w:lang w:val="en-US"/>
        </w:rPr>
        <w:t>Integer</w:t>
      </w:r>
      <w:r w:rsidR="00956B64" w:rsidRPr="00C91D15">
        <w:t xml:space="preserve"> </w:t>
      </w:r>
      <w:r w:rsidR="00C91D15" w:rsidRPr="00C91D15">
        <w:t>–</w:t>
      </w:r>
      <w:r w:rsidR="00956B64" w:rsidRPr="00C91D15">
        <w:t xml:space="preserve"> </w:t>
      </w:r>
      <w:r w:rsidR="00C91D15">
        <w:t>Используется для хранения числовых значений</w:t>
      </w:r>
      <w:r w:rsidR="00956B64" w:rsidRPr="00C91D15">
        <w:t xml:space="preserve">. </w:t>
      </w:r>
      <w:r w:rsidR="00C91D15">
        <w:t>Может</w:t>
      </w:r>
      <w:r w:rsidR="00C91D15" w:rsidRPr="00C91D15">
        <w:t xml:space="preserve"> </w:t>
      </w:r>
      <w:r w:rsidR="00C91D15">
        <w:t>быть</w:t>
      </w:r>
      <w:r w:rsidR="00956B64" w:rsidRPr="00C91D15">
        <w:t xml:space="preserve"> 32 </w:t>
      </w:r>
      <w:r w:rsidR="00C91D15">
        <w:t>или</w:t>
      </w:r>
      <w:r w:rsidR="00956B64" w:rsidRPr="00C91D15">
        <w:t xml:space="preserve"> 64 </w:t>
      </w:r>
      <w:r w:rsidR="00C91D15">
        <w:t>бита</w:t>
      </w:r>
      <w:r w:rsidR="00956B64" w:rsidRPr="00C91D15">
        <w:t xml:space="preserve"> </w:t>
      </w:r>
      <w:r w:rsidR="00C91D15">
        <w:t>в зависимости от сервера</w:t>
      </w:r>
      <w:r w:rsidR="005C23B0" w:rsidRPr="005C23B0">
        <w:t>;</w:t>
      </w:r>
    </w:p>
    <w:p w14:paraId="1A42DD31" w14:textId="362B8A7A" w:rsidR="00956B64" w:rsidRPr="00C91D15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  <w:lang w:val="en-US"/>
        </w:rPr>
        <w:t>Boolean</w:t>
      </w:r>
      <w:r w:rsidR="00956B64" w:rsidRPr="00C91D15">
        <w:t xml:space="preserve"> </w:t>
      </w:r>
      <w:r w:rsidR="00C91D15" w:rsidRPr="00C91D15">
        <w:t>–</w:t>
      </w:r>
      <w:r w:rsidR="00956B64" w:rsidRPr="00C91D15">
        <w:t xml:space="preserve"> </w:t>
      </w:r>
      <w:r w:rsidR="00C91D15">
        <w:t>Содержит значение истинна или ложь</w:t>
      </w:r>
      <w:r w:rsidR="005C23B0" w:rsidRPr="005C23B0">
        <w:t>;</w:t>
      </w:r>
    </w:p>
    <w:p w14:paraId="4D13D226" w14:textId="30229854" w:rsidR="00956B64" w:rsidRPr="00C91D15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  <w:lang w:val="en-US"/>
        </w:rPr>
        <w:t>Double</w:t>
      </w:r>
      <w:r w:rsidR="00956B64" w:rsidRPr="00C91D15">
        <w:t xml:space="preserve"> </w:t>
      </w:r>
      <w:r w:rsidR="00C91D15" w:rsidRPr="00C91D15">
        <w:t>–</w:t>
      </w:r>
      <w:r w:rsidR="00956B64" w:rsidRPr="00C91D15">
        <w:t xml:space="preserve"> </w:t>
      </w:r>
      <w:r w:rsidR="00C91D15">
        <w:t>Используется для хранения чисел с плавающей запятой</w:t>
      </w:r>
      <w:r w:rsidR="005C23B0" w:rsidRPr="005C23B0">
        <w:t>;</w:t>
      </w:r>
    </w:p>
    <w:p w14:paraId="080696A2" w14:textId="7500F824" w:rsidR="00956B64" w:rsidRPr="00C91D15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</w:rPr>
        <w:t xml:space="preserve">Ключи </w:t>
      </w:r>
      <w:r w:rsidR="00956B64" w:rsidRPr="008F0B1B">
        <w:rPr>
          <w:b/>
          <w:bCs/>
          <w:lang w:val="en-US"/>
        </w:rPr>
        <w:t>Min</w:t>
      </w:r>
      <w:r w:rsidR="00956B64" w:rsidRPr="008F0B1B">
        <w:rPr>
          <w:b/>
          <w:bCs/>
        </w:rPr>
        <w:t xml:space="preserve"> / </w:t>
      </w:r>
      <w:r w:rsidR="00956B64" w:rsidRPr="008F0B1B">
        <w:rPr>
          <w:b/>
          <w:bCs/>
          <w:lang w:val="en-US"/>
        </w:rPr>
        <w:t>Max</w:t>
      </w:r>
      <w:r w:rsidR="00956B64" w:rsidRPr="00C91D15">
        <w:t xml:space="preserve"> </w:t>
      </w:r>
      <w:r w:rsidR="00C91D15" w:rsidRPr="00C91D15">
        <w:t>–</w:t>
      </w:r>
      <w:r w:rsidR="00956B64" w:rsidRPr="00C91D15">
        <w:t xml:space="preserve"> </w:t>
      </w:r>
      <w:r w:rsidR="00C91D15">
        <w:t>Используются для сравнения с высшими и низшими элементами</w:t>
      </w:r>
      <w:r w:rsidR="00956B64" w:rsidRPr="00C91D15">
        <w:t xml:space="preserve"> </w:t>
      </w:r>
      <w:r w:rsidR="00956B64" w:rsidRPr="008F0B1B">
        <w:rPr>
          <w:lang w:val="en-US"/>
        </w:rPr>
        <w:t>BSON</w:t>
      </w:r>
      <w:r w:rsidR="005C23B0" w:rsidRPr="005C23B0">
        <w:t>;</w:t>
      </w:r>
    </w:p>
    <w:p w14:paraId="06FB924C" w14:textId="0023597C" w:rsidR="00956B64" w:rsidRPr="00C91D15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  <w:lang w:val="en-US"/>
        </w:rPr>
        <w:t>Arrays</w:t>
      </w:r>
      <w:r w:rsidR="00956B64" w:rsidRPr="00C91D15">
        <w:t xml:space="preserve"> </w:t>
      </w:r>
      <w:r w:rsidR="00C91D15" w:rsidRPr="00C91D15">
        <w:t>–</w:t>
      </w:r>
      <w:r w:rsidR="00956B64" w:rsidRPr="00C91D15">
        <w:t xml:space="preserve"> </w:t>
      </w:r>
      <w:r w:rsidR="00C91D15">
        <w:t>Используется для хранения видов данных в качестве массива</w:t>
      </w:r>
      <w:r w:rsidR="005C23B0" w:rsidRPr="005C23B0">
        <w:t>;</w:t>
      </w:r>
    </w:p>
    <w:p w14:paraId="2AB81899" w14:textId="58BE796C" w:rsidR="00956B64" w:rsidRPr="00C91D15" w:rsidRDefault="008F0B1B" w:rsidP="008F0B1B">
      <w:pPr>
        <w:ind w:left="709" w:firstLine="0"/>
      </w:pPr>
      <w:r w:rsidRPr="00897999">
        <w:t>–</w:t>
      </w:r>
      <w:r w:rsidRPr="0099519B">
        <w:t xml:space="preserve"> </w:t>
      </w:r>
      <w:r w:rsidR="00956B64" w:rsidRPr="008F0B1B">
        <w:rPr>
          <w:b/>
          <w:bCs/>
          <w:lang w:val="en-US"/>
        </w:rPr>
        <w:t>Timestamp</w:t>
      </w:r>
      <w:r w:rsidR="00956B64" w:rsidRPr="00C91D15">
        <w:t xml:space="preserve"> − </w:t>
      </w:r>
      <w:r w:rsidR="00956B64" w:rsidRPr="008F0B1B">
        <w:rPr>
          <w:lang w:val="en-US"/>
        </w:rPr>
        <w:t>ctimestamp</w:t>
      </w:r>
      <w:r w:rsidR="00956B64" w:rsidRPr="00C91D15">
        <w:t xml:space="preserve">. </w:t>
      </w:r>
      <w:r w:rsidR="00C91D15">
        <w:t>Отображает время добавления или изменения документа</w:t>
      </w:r>
      <w:r w:rsidR="005C23B0" w:rsidRPr="005C23B0">
        <w:t>;</w:t>
      </w:r>
    </w:p>
    <w:p w14:paraId="1EBBD405" w14:textId="43E2D522" w:rsidR="00956B64" w:rsidRPr="00C91D15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  <w:lang w:val="en-US"/>
        </w:rPr>
        <w:t>Object</w:t>
      </w:r>
      <w:r w:rsidR="00956B64" w:rsidRPr="00C91D15">
        <w:t xml:space="preserve"> </w:t>
      </w:r>
      <w:r w:rsidR="00C91D15" w:rsidRPr="00C91D15">
        <w:t>–</w:t>
      </w:r>
      <w:r w:rsidR="00956B64" w:rsidRPr="00C91D15">
        <w:t xml:space="preserve"> </w:t>
      </w:r>
      <w:r w:rsidR="00C91D15">
        <w:t>Используется для вложенных документов</w:t>
      </w:r>
      <w:r w:rsidR="005C23B0" w:rsidRPr="005C23B0">
        <w:t>;</w:t>
      </w:r>
    </w:p>
    <w:p w14:paraId="66C54D05" w14:textId="264D9C00" w:rsidR="00956B64" w:rsidRPr="008F0B1B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  <w:lang w:val="en-US"/>
        </w:rPr>
        <w:t>Null</w:t>
      </w:r>
      <w:r w:rsidR="005C23B0" w:rsidRPr="008F0B1B">
        <w:rPr>
          <w:b/>
          <w:bCs/>
        </w:rPr>
        <w:t>;</w:t>
      </w:r>
    </w:p>
    <w:p w14:paraId="44D0A333" w14:textId="329E5402" w:rsidR="00956B64" w:rsidRPr="00C91D15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  <w:lang w:val="en-US"/>
        </w:rPr>
        <w:t>Symbol</w:t>
      </w:r>
      <w:r w:rsidR="00956B64" w:rsidRPr="00C91D15">
        <w:t xml:space="preserve"> </w:t>
      </w:r>
      <w:r w:rsidR="00C91D15" w:rsidRPr="00C91D15">
        <w:t>–</w:t>
      </w:r>
      <w:r w:rsidR="00956B64" w:rsidRPr="00C91D15">
        <w:t xml:space="preserve"> </w:t>
      </w:r>
      <w:r w:rsidR="00C91D15">
        <w:t>Аналогичен строкам, но используется при необходимости в более детальной проверке символов для языка</w:t>
      </w:r>
      <w:r w:rsidR="005C23B0" w:rsidRPr="005C23B0">
        <w:t>;</w:t>
      </w:r>
    </w:p>
    <w:p w14:paraId="287633AF" w14:textId="0F7495F7" w:rsidR="00956B64" w:rsidRPr="005C23B0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  <w:lang w:val="en-US"/>
        </w:rPr>
        <w:t>Date</w:t>
      </w:r>
      <w:r w:rsidR="00956B64" w:rsidRPr="00C91D15">
        <w:t xml:space="preserve"> </w:t>
      </w:r>
      <w:r w:rsidR="00C91D15" w:rsidRPr="00C91D15">
        <w:t>–</w:t>
      </w:r>
      <w:r w:rsidR="00956B64" w:rsidRPr="00C91D15">
        <w:t xml:space="preserve"> </w:t>
      </w:r>
      <w:r w:rsidR="00C91D15">
        <w:t>Хранит в себе время в</w:t>
      </w:r>
      <w:r w:rsidR="00956B64" w:rsidRPr="00C91D15">
        <w:t xml:space="preserve"> </w:t>
      </w:r>
      <w:r w:rsidR="00956B64" w:rsidRPr="008F0B1B">
        <w:rPr>
          <w:lang w:val="en-US"/>
        </w:rPr>
        <w:t>UNIX</w:t>
      </w:r>
      <w:r w:rsidR="00C91D15">
        <w:t xml:space="preserve"> формате</w:t>
      </w:r>
      <w:r w:rsidR="005C23B0" w:rsidRPr="005C23B0">
        <w:t>;</w:t>
      </w:r>
    </w:p>
    <w:p w14:paraId="5AA6E567" w14:textId="6A75155F" w:rsidR="00956B64" w:rsidRPr="00C91D15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  <w:lang w:val="en-US"/>
        </w:rPr>
        <w:t>Object</w:t>
      </w:r>
      <w:r w:rsidR="00956B64" w:rsidRPr="008F0B1B">
        <w:rPr>
          <w:b/>
          <w:bCs/>
        </w:rPr>
        <w:t xml:space="preserve"> </w:t>
      </w:r>
      <w:r w:rsidR="00956B64" w:rsidRPr="008F0B1B">
        <w:rPr>
          <w:b/>
          <w:bCs/>
          <w:lang w:val="en-US"/>
        </w:rPr>
        <w:t>ID</w:t>
      </w:r>
      <w:r w:rsidR="00956B64" w:rsidRPr="00C91D15">
        <w:t xml:space="preserve"> − </w:t>
      </w:r>
      <w:r w:rsidR="00C91D15">
        <w:t>Используется</w:t>
      </w:r>
      <w:r w:rsidR="00956B64" w:rsidRPr="00C91D15">
        <w:t xml:space="preserve"> </w:t>
      </w:r>
      <w:r w:rsidR="00C91D15">
        <w:t xml:space="preserve">для хранения </w:t>
      </w:r>
      <w:r w:rsidR="00C91D15" w:rsidRPr="008F0B1B">
        <w:rPr>
          <w:lang w:val="en-US"/>
        </w:rPr>
        <w:t>ID</w:t>
      </w:r>
      <w:r w:rsidR="00C91D15" w:rsidRPr="00C91D15">
        <w:t xml:space="preserve"> </w:t>
      </w:r>
      <w:r w:rsidR="00C91D15">
        <w:t>документа</w:t>
      </w:r>
      <w:r w:rsidR="005C23B0" w:rsidRPr="005C23B0">
        <w:t>;</w:t>
      </w:r>
    </w:p>
    <w:p w14:paraId="6847F0E3" w14:textId="2C8FAD60" w:rsidR="00956B64" w:rsidRPr="00897999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  <w:lang w:val="en-US"/>
        </w:rPr>
        <w:t>Binary</w:t>
      </w:r>
      <w:r w:rsidR="00956B64" w:rsidRPr="008F0B1B">
        <w:rPr>
          <w:b/>
          <w:bCs/>
        </w:rPr>
        <w:t xml:space="preserve"> </w:t>
      </w:r>
      <w:r w:rsidR="00956B64" w:rsidRPr="008F0B1B">
        <w:rPr>
          <w:b/>
          <w:bCs/>
          <w:lang w:val="en-US"/>
        </w:rPr>
        <w:t>data</w:t>
      </w:r>
      <w:r w:rsidR="00956B64" w:rsidRPr="00897999">
        <w:t xml:space="preserve"> </w:t>
      </w:r>
      <w:r w:rsidR="00897999" w:rsidRPr="00897999">
        <w:t>–</w:t>
      </w:r>
      <w:r w:rsidR="00956B64" w:rsidRPr="00897999">
        <w:t xml:space="preserve"> </w:t>
      </w:r>
      <w:r w:rsidR="00897999">
        <w:t>Используется для хранения бинарных данных</w:t>
      </w:r>
      <w:r w:rsidR="005C23B0" w:rsidRPr="005C23B0">
        <w:t>;</w:t>
      </w:r>
    </w:p>
    <w:p w14:paraId="7D375293" w14:textId="2800F2B8" w:rsidR="00956B64" w:rsidRPr="00897999" w:rsidRDefault="008F0B1B" w:rsidP="008F0B1B">
      <w:pPr>
        <w:ind w:left="709" w:firstLine="0"/>
      </w:pPr>
      <w:r w:rsidRPr="00897999">
        <w:t>–</w:t>
      </w:r>
      <w:r w:rsidRPr="008F0B1B">
        <w:t xml:space="preserve"> </w:t>
      </w:r>
      <w:r w:rsidR="00956B64" w:rsidRPr="008F0B1B">
        <w:rPr>
          <w:b/>
          <w:bCs/>
        </w:rPr>
        <w:t>Код</w:t>
      </w:r>
      <w:r w:rsidR="00956B64" w:rsidRPr="00897999">
        <w:t xml:space="preserve"> </w:t>
      </w:r>
      <w:r w:rsidR="00897999" w:rsidRPr="00897999">
        <w:t>–</w:t>
      </w:r>
      <w:r w:rsidR="00956B64" w:rsidRPr="00897999">
        <w:t xml:space="preserve"> </w:t>
      </w:r>
      <w:r w:rsidR="00897999">
        <w:t>Используется для хранения кода</w:t>
      </w:r>
      <w:r w:rsidR="00956B64" w:rsidRPr="00897999">
        <w:t xml:space="preserve"> </w:t>
      </w:r>
      <w:r w:rsidR="00956B64" w:rsidRPr="008F0B1B">
        <w:rPr>
          <w:lang w:val="en-US"/>
        </w:rPr>
        <w:t>JavaScript</w:t>
      </w:r>
      <w:r w:rsidR="00956B64" w:rsidRPr="00897999">
        <w:t xml:space="preserve"> </w:t>
      </w:r>
      <w:r w:rsidR="00897999">
        <w:t>внутри документа</w:t>
      </w:r>
      <w:r w:rsidR="005C23B0" w:rsidRPr="005C23B0">
        <w:t>;</w:t>
      </w:r>
    </w:p>
    <w:p w14:paraId="13F380E8" w14:textId="095865CC" w:rsidR="00897999" w:rsidRDefault="008F0B1B" w:rsidP="008F0B1B">
      <w:pPr>
        <w:ind w:left="709" w:firstLine="0"/>
      </w:pPr>
      <w:r w:rsidRPr="00897999">
        <w:lastRenderedPageBreak/>
        <w:t>–</w:t>
      </w:r>
      <w:r w:rsidRPr="008F0B1B">
        <w:t xml:space="preserve"> </w:t>
      </w:r>
      <w:r w:rsidR="00956B64" w:rsidRPr="008F0B1B">
        <w:rPr>
          <w:b/>
          <w:bCs/>
        </w:rPr>
        <w:t>Регулярное выражение</w:t>
      </w:r>
      <w:r w:rsidR="00956B64" w:rsidRPr="00897999">
        <w:t xml:space="preserve"> </w:t>
      </w:r>
      <w:r w:rsidR="00897999" w:rsidRPr="00897999">
        <w:t>–</w:t>
      </w:r>
      <w:r w:rsidR="00956B64" w:rsidRPr="00897999">
        <w:t xml:space="preserve"> </w:t>
      </w:r>
      <w:r w:rsidR="00897999">
        <w:t>Используется, когда указано регулярное выражение</w:t>
      </w:r>
      <w:r w:rsidR="005C23B0" w:rsidRPr="00B76C2D">
        <w:t>;</w:t>
      </w:r>
    </w:p>
    <w:p w14:paraId="506ED374" w14:textId="58B1E51A" w:rsidR="00956B64" w:rsidRPr="00897999" w:rsidRDefault="00897999" w:rsidP="00897999">
      <w:pPr>
        <w:spacing w:after="160" w:line="259" w:lineRule="auto"/>
        <w:ind w:firstLine="0"/>
        <w:jc w:val="left"/>
      </w:pPr>
      <w:r>
        <w:br w:type="page"/>
      </w:r>
    </w:p>
    <w:p w14:paraId="4CDA7EA2" w14:textId="1367B601" w:rsidR="0095715C" w:rsidRPr="00897999" w:rsidRDefault="00765A1A" w:rsidP="00897999">
      <w:pPr>
        <w:outlineLvl w:val="0"/>
        <w:rPr>
          <w:b/>
          <w:bCs/>
        </w:rPr>
      </w:pPr>
      <w:r w:rsidRPr="00897999">
        <w:rPr>
          <w:b/>
          <w:bCs/>
        </w:rPr>
        <w:lastRenderedPageBreak/>
        <w:t>4 А</w:t>
      </w:r>
      <w:r w:rsidR="0095715C" w:rsidRPr="00897999">
        <w:rPr>
          <w:b/>
          <w:bCs/>
        </w:rPr>
        <w:t>нализ языка запрос</w:t>
      </w:r>
      <w:r w:rsidR="008C6131">
        <w:rPr>
          <w:b/>
          <w:bCs/>
        </w:rPr>
        <w:t>ов</w:t>
      </w:r>
      <w:r w:rsidR="0095715C" w:rsidRPr="00897999">
        <w:rPr>
          <w:b/>
          <w:bCs/>
        </w:rPr>
        <w:t xml:space="preserve"> в СУБД</w:t>
      </w:r>
    </w:p>
    <w:p w14:paraId="1C51A146" w14:textId="6C1A556C" w:rsidR="004473DB" w:rsidRDefault="00897999" w:rsidP="0095715C">
      <w:pPr>
        <w:ind w:firstLine="0"/>
      </w:pPr>
      <w:r>
        <w:tab/>
      </w:r>
      <w:bookmarkStart w:id="1" w:name="_Hlk88041459"/>
      <w:r w:rsidRPr="00897999">
        <w:rPr>
          <w:b/>
          <w:bCs/>
          <w:lang w:val="en-US"/>
        </w:rPr>
        <w:t>MySQL</w:t>
      </w:r>
      <w:r w:rsidRPr="00570DCC">
        <w:rPr>
          <w:b/>
          <w:bCs/>
        </w:rPr>
        <w:t xml:space="preserve"> </w:t>
      </w:r>
      <w:r w:rsidR="0099519B">
        <w:t>использует</w:t>
      </w:r>
      <w:r w:rsidR="00570DCC">
        <w:t xml:space="preserve"> язык запросов </w:t>
      </w:r>
      <w:r w:rsidR="00570DCC">
        <w:rPr>
          <w:lang w:val="en-US"/>
        </w:rPr>
        <w:t>SQL</w:t>
      </w:r>
      <w:r w:rsidR="00570DCC">
        <w:t xml:space="preserve"> с поддержкой всех основных команд. </w:t>
      </w:r>
      <w:r w:rsidR="00570DCC" w:rsidRPr="00570DCC">
        <w:t xml:space="preserve">SQL — </w:t>
      </w:r>
      <w:bookmarkEnd w:id="1"/>
      <w:r w:rsidR="00570DCC" w:rsidRPr="00570DCC">
        <w:t>язык структурированных запросов, предназначенный для реализации хранения, запроса и обновления данных, это также общий язык для реляционных данных</w:t>
      </w:r>
      <w:r w:rsidR="00570DCC">
        <w:t xml:space="preserve">. </w:t>
      </w:r>
    </w:p>
    <w:p w14:paraId="18E88279" w14:textId="62561ADE" w:rsidR="0095715C" w:rsidRPr="0099519B" w:rsidRDefault="004473DB" w:rsidP="008F0B1B">
      <w:r w:rsidRPr="004473DB">
        <w:rPr>
          <w:b/>
          <w:bCs/>
        </w:rPr>
        <w:t>Основными</w:t>
      </w:r>
      <w:r w:rsidRPr="0099519B">
        <w:rPr>
          <w:b/>
          <w:bCs/>
        </w:rPr>
        <w:t xml:space="preserve"> </w:t>
      </w:r>
      <w:r w:rsidRPr="004473DB">
        <w:rPr>
          <w:b/>
          <w:bCs/>
        </w:rPr>
        <w:t>командами</w:t>
      </w:r>
      <w:r w:rsidRPr="0099519B">
        <w:rPr>
          <w:b/>
          <w:bCs/>
        </w:rPr>
        <w:t xml:space="preserve"> </w:t>
      </w:r>
      <w:r w:rsidRPr="004473DB">
        <w:rPr>
          <w:b/>
          <w:bCs/>
        </w:rPr>
        <w:t>являются</w:t>
      </w:r>
      <w:r w:rsidRPr="0099519B">
        <w:t>:</w:t>
      </w:r>
    </w:p>
    <w:p w14:paraId="05BF161E" w14:textId="7963E603" w:rsidR="004473DB" w:rsidRPr="0099519B" w:rsidRDefault="008F0B1B" w:rsidP="008F0B1B">
      <w:r w:rsidRPr="0099519B">
        <w:t xml:space="preserve">– </w:t>
      </w:r>
      <w:r w:rsidR="004473DB" w:rsidRPr="008F0B1B">
        <w:rPr>
          <w:lang w:val="en-US"/>
        </w:rPr>
        <w:t>SELECT</w:t>
      </w:r>
      <w:r w:rsidR="005C23B0" w:rsidRPr="0099519B">
        <w:t>;</w:t>
      </w:r>
    </w:p>
    <w:p w14:paraId="6A34AC8E" w14:textId="63A27786" w:rsidR="004473DB" w:rsidRPr="0099519B" w:rsidRDefault="008F0B1B" w:rsidP="008F0B1B">
      <w:r w:rsidRPr="00897999">
        <w:t>–</w:t>
      </w:r>
      <w:r w:rsidRPr="0099519B">
        <w:t xml:space="preserve"> </w:t>
      </w:r>
      <w:r w:rsidR="004473DB" w:rsidRPr="008F0B1B">
        <w:rPr>
          <w:lang w:val="en-US"/>
        </w:rPr>
        <w:t>CREATE</w:t>
      </w:r>
      <w:r w:rsidR="005C23B0" w:rsidRPr="0099519B">
        <w:t>;</w:t>
      </w:r>
    </w:p>
    <w:p w14:paraId="74FB4E78" w14:textId="049C2346" w:rsidR="004473DB" w:rsidRPr="0099519B" w:rsidRDefault="008F0B1B" w:rsidP="008F0B1B">
      <w:r w:rsidRPr="00897999">
        <w:t>–</w:t>
      </w:r>
      <w:r w:rsidRPr="0099519B">
        <w:t xml:space="preserve"> </w:t>
      </w:r>
      <w:r w:rsidR="004473DB" w:rsidRPr="008F0B1B">
        <w:rPr>
          <w:lang w:val="en-US"/>
        </w:rPr>
        <w:t>UPDATE</w:t>
      </w:r>
      <w:r w:rsidR="005C23B0" w:rsidRPr="0099519B">
        <w:t>;</w:t>
      </w:r>
    </w:p>
    <w:p w14:paraId="370028FC" w14:textId="7CC99024" w:rsidR="004473DB" w:rsidRPr="0099519B" w:rsidRDefault="008F0B1B" w:rsidP="008F0B1B">
      <w:r w:rsidRPr="00897999">
        <w:t>–</w:t>
      </w:r>
      <w:r w:rsidRPr="0099519B">
        <w:t xml:space="preserve"> </w:t>
      </w:r>
      <w:r w:rsidR="004473DB" w:rsidRPr="008F0B1B">
        <w:rPr>
          <w:lang w:val="en-US"/>
        </w:rPr>
        <w:t>DELETE</w:t>
      </w:r>
      <w:r w:rsidR="005C23B0" w:rsidRPr="0099519B">
        <w:t>;</w:t>
      </w:r>
    </w:p>
    <w:p w14:paraId="27903ED9" w14:textId="2B872A42" w:rsidR="004473DB" w:rsidRPr="0099519B" w:rsidRDefault="008F0B1B" w:rsidP="008F0B1B">
      <w:r w:rsidRPr="00897999">
        <w:t>–</w:t>
      </w:r>
      <w:r w:rsidRPr="0099519B">
        <w:t xml:space="preserve"> </w:t>
      </w:r>
      <w:r w:rsidR="004473DB" w:rsidRPr="008F0B1B">
        <w:rPr>
          <w:lang w:val="en-US"/>
        </w:rPr>
        <w:t>INSERT</w:t>
      </w:r>
      <w:r w:rsidR="005C23B0" w:rsidRPr="0099519B">
        <w:t>;</w:t>
      </w:r>
    </w:p>
    <w:p w14:paraId="3234D7D7" w14:textId="77F21608" w:rsidR="00005271" w:rsidRDefault="004473DB" w:rsidP="008F0B1B">
      <w:r>
        <w:t xml:space="preserve">В </w:t>
      </w:r>
      <w:r w:rsidR="0099519B">
        <w:t xml:space="preserve">СУБД </w:t>
      </w:r>
      <w:r w:rsidRPr="004473DB">
        <w:rPr>
          <w:b/>
          <w:bCs/>
          <w:lang w:val="en-US"/>
        </w:rPr>
        <w:t>Redis</w:t>
      </w:r>
      <w:r w:rsidRPr="004473DB">
        <w:t xml:space="preserve"> </w:t>
      </w:r>
      <w:r>
        <w:t xml:space="preserve">и </w:t>
      </w:r>
      <w:r w:rsidRPr="004473DB">
        <w:rPr>
          <w:b/>
          <w:bCs/>
          <w:lang w:val="en-US"/>
        </w:rPr>
        <w:t>MongoDB</w:t>
      </w:r>
      <w:r w:rsidRPr="004473DB">
        <w:t xml:space="preserve"> </w:t>
      </w:r>
      <w:r>
        <w:t xml:space="preserve">отсутствует язык запросов </w:t>
      </w:r>
      <w:r>
        <w:rPr>
          <w:lang w:val="en-US"/>
        </w:rPr>
        <w:t>SQL</w:t>
      </w:r>
      <w:r>
        <w:t xml:space="preserve">, по этой причине они являются </w:t>
      </w:r>
      <w:r w:rsidRPr="004473DB">
        <w:rPr>
          <w:b/>
          <w:bCs/>
          <w:lang w:val="en-US"/>
        </w:rPr>
        <w:t>NoSQL</w:t>
      </w:r>
      <w:r w:rsidRPr="004473DB">
        <w:t xml:space="preserve"> </w:t>
      </w:r>
      <w:r>
        <w:t>базами данных.</w:t>
      </w:r>
    </w:p>
    <w:p w14:paraId="60E9200A" w14:textId="77777777" w:rsidR="0099519B" w:rsidRDefault="004473DB" w:rsidP="008F0B1B">
      <w:pPr>
        <w:ind w:firstLine="708"/>
      </w:pPr>
      <w:r w:rsidRPr="004473DB">
        <w:rPr>
          <w:b/>
          <w:bCs/>
          <w:lang w:val="en-US"/>
        </w:rPr>
        <w:t>Redis</w:t>
      </w:r>
      <w:r w:rsidR="0099519B">
        <w:t xml:space="preserve"> для запросов использует</w:t>
      </w:r>
      <w:r w:rsidR="00005271" w:rsidRPr="00005271">
        <w:t xml:space="preserve"> </w:t>
      </w:r>
      <w:r w:rsidR="00005271">
        <w:t>свои</w:t>
      </w:r>
      <w:r>
        <w:t xml:space="preserve"> команды</w:t>
      </w:r>
      <w:r w:rsidR="00005271">
        <w:t>, самые распространенные это</w:t>
      </w:r>
      <w:r w:rsidR="00005271" w:rsidRPr="00005271">
        <w:t>:</w:t>
      </w:r>
    </w:p>
    <w:p w14:paraId="6F966A39" w14:textId="0437407E" w:rsidR="0099519B" w:rsidRDefault="00005271" w:rsidP="0099519B">
      <w:pPr>
        <w:pStyle w:val="a7"/>
        <w:numPr>
          <w:ilvl w:val="0"/>
          <w:numId w:val="19"/>
        </w:numPr>
      </w:pPr>
      <w:r w:rsidRPr="0099519B">
        <w:rPr>
          <w:b/>
          <w:bCs/>
          <w:lang w:val="en-US"/>
        </w:rPr>
        <w:t>GET</w:t>
      </w:r>
      <w:r w:rsidRPr="00005271">
        <w:t xml:space="preserve"> (</w:t>
      </w:r>
      <w:r>
        <w:t>получить значение ключа)</w:t>
      </w:r>
      <w:r w:rsidRPr="00005271">
        <w:t xml:space="preserve">, </w:t>
      </w:r>
    </w:p>
    <w:p w14:paraId="0FD0FBF6" w14:textId="77777777" w:rsidR="0099519B" w:rsidRDefault="00005271" w:rsidP="0099519B">
      <w:pPr>
        <w:pStyle w:val="a7"/>
        <w:numPr>
          <w:ilvl w:val="0"/>
          <w:numId w:val="19"/>
        </w:numPr>
      </w:pPr>
      <w:r w:rsidRPr="0099519B">
        <w:rPr>
          <w:b/>
          <w:bCs/>
          <w:lang w:val="en-US"/>
        </w:rPr>
        <w:t>SET</w:t>
      </w:r>
      <w:r>
        <w:t xml:space="preserve"> (установить значение ключа)</w:t>
      </w:r>
      <w:r w:rsidRPr="00005271">
        <w:t xml:space="preserve">, </w:t>
      </w:r>
    </w:p>
    <w:p w14:paraId="24C3B889" w14:textId="77777777" w:rsidR="0099519B" w:rsidRDefault="00005271" w:rsidP="0099519B">
      <w:pPr>
        <w:pStyle w:val="a7"/>
        <w:numPr>
          <w:ilvl w:val="0"/>
          <w:numId w:val="19"/>
        </w:numPr>
      </w:pPr>
      <w:r w:rsidRPr="0099519B">
        <w:rPr>
          <w:b/>
          <w:bCs/>
          <w:lang w:val="en-US"/>
        </w:rPr>
        <w:t>DEL</w:t>
      </w:r>
      <w:r>
        <w:t xml:space="preserve"> (удалить ключ)</w:t>
      </w:r>
      <w:r w:rsidRPr="00005271">
        <w:t>,</w:t>
      </w:r>
    </w:p>
    <w:p w14:paraId="3EE23EA8" w14:textId="4A7AB9BF" w:rsidR="0099519B" w:rsidRDefault="00005271" w:rsidP="0099519B">
      <w:pPr>
        <w:pStyle w:val="a7"/>
        <w:numPr>
          <w:ilvl w:val="0"/>
          <w:numId w:val="19"/>
        </w:numPr>
      </w:pPr>
      <w:r w:rsidRPr="0099519B">
        <w:rPr>
          <w:b/>
          <w:bCs/>
          <w:lang w:val="en-US"/>
        </w:rPr>
        <w:t>RENAME</w:t>
      </w:r>
      <w:r>
        <w:t xml:space="preserve"> (переименовать ключ), </w:t>
      </w:r>
    </w:p>
    <w:p w14:paraId="394A7C4D" w14:textId="05057EE8" w:rsidR="004473DB" w:rsidRDefault="00005271" w:rsidP="0099519B">
      <w:pPr>
        <w:pStyle w:val="a7"/>
        <w:numPr>
          <w:ilvl w:val="0"/>
          <w:numId w:val="19"/>
        </w:numPr>
      </w:pPr>
      <w:r w:rsidRPr="0099519B">
        <w:rPr>
          <w:b/>
          <w:bCs/>
        </w:rPr>
        <w:t>APPEND</w:t>
      </w:r>
      <w:r>
        <w:t xml:space="preserve"> (добавить к ключу).</w:t>
      </w:r>
    </w:p>
    <w:p w14:paraId="01653C11" w14:textId="613C7D46" w:rsidR="00005271" w:rsidRDefault="00005271" w:rsidP="008F0B1B">
      <w:pPr>
        <w:ind w:firstLine="708"/>
      </w:pPr>
      <w:r>
        <w:t xml:space="preserve">Так же, как и с </w:t>
      </w:r>
      <w:r>
        <w:rPr>
          <w:lang w:val="en-US"/>
        </w:rPr>
        <w:t>Redis</w:t>
      </w:r>
      <w:r w:rsidRPr="00005271">
        <w:t xml:space="preserve">, </w:t>
      </w:r>
      <w:r>
        <w:t xml:space="preserve">у </w:t>
      </w:r>
      <w:r w:rsidRPr="00005271">
        <w:rPr>
          <w:b/>
          <w:bCs/>
          <w:lang w:val="en-US"/>
        </w:rPr>
        <w:t>MongoDB</w:t>
      </w:r>
      <w:r w:rsidRPr="00005271">
        <w:t xml:space="preserve"> </w:t>
      </w:r>
      <w:r>
        <w:t>используется свой язык для запросов, первым делом необходимо войти в консоли в базу данных</w:t>
      </w:r>
      <w:r w:rsidR="00F15ABC">
        <w:t xml:space="preserve">, после чего выполнить нужную команду при помощи конструкции </w:t>
      </w:r>
      <w:r w:rsidR="00F15ABC" w:rsidRPr="00F15ABC">
        <w:rPr>
          <w:b/>
          <w:bCs/>
        </w:rPr>
        <w:t>db.runCommand({ &lt;</w:t>
      </w:r>
      <w:r w:rsidR="00F15ABC">
        <w:rPr>
          <w:b/>
          <w:bCs/>
        </w:rPr>
        <w:t>команда</w:t>
      </w:r>
      <w:r w:rsidR="00F15ABC" w:rsidRPr="00F15ABC">
        <w:rPr>
          <w:b/>
          <w:bCs/>
        </w:rPr>
        <w:t>&gt; })</w:t>
      </w:r>
      <w:r w:rsidR="00F15ABC">
        <w:t>. У команд существуют свои параметры, которые можно посмотреть в документации. Самые распространенные команды это:</w:t>
      </w:r>
    </w:p>
    <w:p w14:paraId="689ED698" w14:textId="28EA4B3E" w:rsidR="00F15ABC" w:rsidRPr="00F15ABC" w:rsidRDefault="008F0B1B" w:rsidP="00056E36">
      <w:r w:rsidRPr="00897999">
        <w:t>–</w:t>
      </w:r>
      <w:r w:rsidRPr="0099519B">
        <w:t xml:space="preserve"> </w:t>
      </w:r>
      <w:r w:rsidR="00F15ABC" w:rsidRPr="008F0B1B">
        <w:rPr>
          <w:b/>
          <w:bCs/>
          <w:lang w:val="en-US"/>
        </w:rPr>
        <w:t>delete</w:t>
      </w:r>
      <w:r w:rsidR="00F15ABC" w:rsidRPr="0099519B">
        <w:t>: &lt;</w:t>
      </w:r>
      <w:r w:rsidR="00F15ABC">
        <w:t>название коллекции</w:t>
      </w:r>
      <w:r w:rsidR="00F15ABC" w:rsidRPr="0099519B">
        <w:t>&gt;</w:t>
      </w:r>
      <w:r w:rsidR="005C23B0" w:rsidRPr="0099519B">
        <w:t>;</w:t>
      </w:r>
    </w:p>
    <w:p w14:paraId="3DF7CE08" w14:textId="7035CE22" w:rsidR="00F15ABC" w:rsidRPr="00F15ABC" w:rsidRDefault="008F0B1B" w:rsidP="00056E36">
      <w:r w:rsidRPr="00897999">
        <w:t>–</w:t>
      </w:r>
      <w:r w:rsidRPr="0099519B">
        <w:t xml:space="preserve"> </w:t>
      </w:r>
      <w:r w:rsidR="00F15ABC" w:rsidRPr="008F0B1B">
        <w:rPr>
          <w:b/>
          <w:bCs/>
          <w:lang w:val="en-US"/>
        </w:rPr>
        <w:t>find</w:t>
      </w:r>
      <w:r w:rsidR="00F15ABC" w:rsidRPr="00F15ABC">
        <w:t>:</w:t>
      </w:r>
      <w:r w:rsidR="00F15ABC" w:rsidRPr="008F0B1B">
        <w:t xml:space="preserve"> &lt;</w:t>
      </w:r>
      <w:r w:rsidR="00F15ABC">
        <w:t>строка</w:t>
      </w:r>
      <w:r w:rsidR="00F15ABC" w:rsidRPr="008F0B1B">
        <w:t>&gt;</w:t>
      </w:r>
      <w:r w:rsidR="005C23B0" w:rsidRPr="008F0B1B">
        <w:t>;</w:t>
      </w:r>
    </w:p>
    <w:p w14:paraId="0CC0A48D" w14:textId="1AC9F16D" w:rsidR="00F15ABC" w:rsidRPr="00F15ABC" w:rsidRDefault="008F0B1B" w:rsidP="00056E36">
      <w:r w:rsidRPr="00897999">
        <w:t>–</w:t>
      </w:r>
      <w:r w:rsidRPr="0099519B">
        <w:t xml:space="preserve"> </w:t>
      </w:r>
      <w:r w:rsidR="00F15ABC" w:rsidRPr="008F0B1B">
        <w:rPr>
          <w:b/>
          <w:bCs/>
          <w:lang w:val="en-US"/>
        </w:rPr>
        <w:t>filter</w:t>
      </w:r>
      <w:r w:rsidR="00F15ABC" w:rsidRPr="00F15ABC">
        <w:t>:</w:t>
      </w:r>
      <w:r w:rsidR="00F15ABC" w:rsidRPr="008F0B1B">
        <w:t xml:space="preserve"> &lt;</w:t>
      </w:r>
      <w:r w:rsidR="00F15ABC">
        <w:t>документ</w:t>
      </w:r>
      <w:r w:rsidR="00F15ABC" w:rsidRPr="008F0B1B">
        <w:t>&gt;</w:t>
      </w:r>
      <w:r w:rsidR="005C23B0" w:rsidRPr="008F0B1B">
        <w:t>;</w:t>
      </w:r>
    </w:p>
    <w:p w14:paraId="0E4A99ED" w14:textId="4826C172" w:rsidR="00F15ABC" w:rsidRPr="00F15ABC" w:rsidRDefault="008F0B1B" w:rsidP="00056E36">
      <w:r w:rsidRPr="00897999">
        <w:t>–</w:t>
      </w:r>
      <w:r w:rsidRPr="0099519B">
        <w:t xml:space="preserve"> </w:t>
      </w:r>
      <w:r w:rsidR="00F15ABC" w:rsidRPr="008F0B1B">
        <w:rPr>
          <w:b/>
          <w:bCs/>
          <w:lang w:val="en-US"/>
        </w:rPr>
        <w:t>sort</w:t>
      </w:r>
      <w:r w:rsidR="00F15ABC" w:rsidRPr="00F15ABC">
        <w:t>:</w:t>
      </w:r>
      <w:r w:rsidR="00F15ABC" w:rsidRPr="008F0B1B">
        <w:t xml:space="preserve"> &lt;</w:t>
      </w:r>
      <w:r w:rsidR="00F15ABC">
        <w:t>документ</w:t>
      </w:r>
      <w:r w:rsidR="00F15ABC" w:rsidRPr="008F0B1B">
        <w:t>&gt;</w:t>
      </w:r>
      <w:r w:rsidR="005C23B0" w:rsidRPr="008F0B1B">
        <w:t>;</w:t>
      </w:r>
    </w:p>
    <w:p w14:paraId="628313FF" w14:textId="083A944B" w:rsidR="00F15ABC" w:rsidRDefault="008F0B1B" w:rsidP="00056E36">
      <w:r w:rsidRPr="00897999">
        <w:t>–</w:t>
      </w:r>
      <w:r w:rsidRPr="0099519B">
        <w:t xml:space="preserve"> </w:t>
      </w:r>
      <w:r w:rsidR="00F15ABC" w:rsidRPr="008F0B1B">
        <w:rPr>
          <w:b/>
          <w:bCs/>
          <w:lang w:val="en-US"/>
        </w:rPr>
        <w:t>insert</w:t>
      </w:r>
      <w:r w:rsidR="00F15ABC" w:rsidRPr="00F15ABC">
        <w:t>:</w:t>
      </w:r>
      <w:r w:rsidR="00F15ABC" w:rsidRPr="008F0B1B">
        <w:t xml:space="preserve"> &lt;</w:t>
      </w:r>
      <w:r w:rsidR="00F15ABC">
        <w:t>коллекция</w:t>
      </w:r>
      <w:r w:rsidR="00F15ABC" w:rsidRPr="008F0B1B">
        <w:t>&gt;</w:t>
      </w:r>
      <w:r w:rsidR="005C23B0" w:rsidRPr="008F0B1B">
        <w:t>;</w:t>
      </w:r>
    </w:p>
    <w:p w14:paraId="3FBC5C78" w14:textId="0F8B5B27" w:rsidR="0095715C" w:rsidRDefault="008F0B1B" w:rsidP="00056E36">
      <w:r w:rsidRPr="00897999">
        <w:lastRenderedPageBreak/>
        <w:t>–</w:t>
      </w:r>
      <w:r w:rsidRPr="008F0B1B">
        <w:t xml:space="preserve"> </w:t>
      </w:r>
      <w:r w:rsidR="00F15ABC" w:rsidRPr="008F0B1B">
        <w:rPr>
          <w:b/>
          <w:bCs/>
          <w:lang w:val="en-US"/>
        </w:rPr>
        <w:t>update</w:t>
      </w:r>
      <w:r w:rsidR="00F15ABC" w:rsidRPr="00F15ABC">
        <w:t>:</w:t>
      </w:r>
      <w:r w:rsidR="00F15ABC" w:rsidRPr="008F0B1B">
        <w:t xml:space="preserve"> &lt;</w:t>
      </w:r>
      <w:r w:rsidR="00F15ABC">
        <w:t>коллекция</w:t>
      </w:r>
      <w:r w:rsidR="00F15ABC" w:rsidRPr="008F0B1B">
        <w:t>&gt;</w:t>
      </w:r>
      <w:r w:rsidR="005C23B0" w:rsidRPr="008F0B1B">
        <w:t>;</w:t>
      </w:r>
    </w:p>
    <w:p w14:paraId="3B8BF73F" w14:textId="77777777" w:rsidR="006116C2" w:rsidRDefault="006116C2">
      <w:pPr>
        <w:spacing w:after="160" w:line="259" w:lineRule="auto"/>
        <w:ind w:firstLine="0"/>
        <w:jc w:val="left"/>
      </w:pPr>
      <w:r>
        <w:br w:type="page"/>
      </w:r>
    </w:p>
    <w:p w14:paraId="0398F9F7" w14:textId="77777777" w:rsidR="006116C2" w:rsidRPr="006116C2" w:rsidRDefault="006116C2" w:rsidP="00AD18A9">
      <w:pPr>
        <w:ind w:firstLine="0"/>
        <w:jc w:val="center"/>
        <w:outlineLvl w:val="0"/>
        <w:rPr>
          <w:b/>
        </w:rPr>
      </w:pPr>
      <w:r w:rsidRPr="006116C2">
        <w:rPr>
          <w:b/>
        </w:rPr>
        <w:lastRenderedPageBreak/>
        <w:t>ЗАКЛЮЧЕНИЕ</w:t>
      </w:r>
    </w:p>
    <w:p w14:paraId="1EBA368C" w14:textId="2FEAB82B" w:rsidR="006116C2" w:rsidRDefault="00AD18A9" w:rsidP="006116C2">
      <w:r>
        <w:t>При выполнении работы были получены знания о различиях СУБД, особенностях их использования и их возможностях.</w:t>
      </w:r>
    </w:p>
    <w:p w14:paraId="68CB6D14" w14:textId="77777777" w:rsidR="006116C2" w:rsidRDefault="006116C2" w:rsidP="006116C2"/>
    <w:p w14:paraId="5F247866" w14:textId="77777777" w:rsidR="006116C2" w:rsidRDefault="006116C2" w:rsidP="006116C2"/>
    <w:p w14:paraId="152BBC9F" w14:textId="77777777" w:rsidR="006116C2" w:rsidRDefault="006116C2">
      <w:pPr>
        <w:spacing w:after="160" w:line="259" w:lineRule="auto"/>
        <w:ind w:firstLine="0"/>
        <w:jc w:val="left"/>
      </w:pPr>
      <w:r>
        <w:br w:type="page"/>
      </w:r>
    </w:p>
    <w:p w14:paraId="49EFD1E3" w14:textId="77777777" w:rsidR="006116C2" w:rsidRPr="006116C2" w:rsidRDefault="006116C2" w:rsidP="00AD18A9">
      <w:pPr>
        <w:ind w:firstLine="0"/>
        <w:jc w:val="center"/>
        <w:outlineLvl w:val="0"/>
        <w:rPr>
          <w:b/>
        </w:rPr>
      </w:pPr>
      <w:r w:rsidRPr="006116C2">
        <w:rPr>
          <w:b/>
        </w:rPr>
        <w:lastRenderedPageBreak/>
        <w:t>СПИСОК ИСПОЛЬЗУЕМОЙ ЛИТЕРАТУРЫ</w:t>
      </w:r>
    </w:p>
    <w:p w14:paraId="68CE5BE7" w14:textId="42E843E9" w:rsidR="006116C2" w:rsidRPr="0036408E" w:rsidRDefault="008F0B1B" w:rsidP="008F0B1B">
      <w:pPr>
        <w:ind w:firstLine="708"/>
      </w:pPr>
      <w:r w:rsidRPr="0036408E">
        <w:t>1)</w:t>
      </w:r>
      <w:r>
        <w:t xml:space="preserve"> </w:t>
      </w:r>
      <w:r w:rsidR="00B76C2D">
        <w:t xml:space="preserve">Официальный сайт </w:t>
      </w:r>
      <w:r w:rsidR="00B76C2D" w:rsidRPr="008F0B1B">
        <w:rPr>
          <w:lang w:val="en-US"/>
        </w:rPr>
        <w:t>MongoDB</w:t>
      </w:r>
      <w:r w:rsidR="00B76C2D">
        <w:t xml:space="preserve">. </w:t>
      </w:r>
      <w:r w:rsidR="00B76C2D" w:rsidRPr="00B76C2D">
        <w:t>[</w:t>
      </w:r>
      <w:r w:rsidR="00B76C2D">
        <w:t>Электронный ресурс</w:t>
      </w:r>
      <w:r w:rsidR="00B76C2D" w:rsidRPr="00B76C2D">
        <w:t>]</w:t>
      </w:r>
      <w:r w:rsidR="000E6399" w:rsidRPr="000E6399">
        <w:t>.</w:t>
      </w:r>
      <w:r w:rsidR="00B76C2D">
        <w:t xml:space="preserve"> </w:t>
      </w:r>
      <w:r w:rsidR="00B76C2D" w:rsidRPr="00570DCC">
        <w:t>—</w:t>
      </w:r>
      <w:r w:rsidR="00B76C2D" w:rsidRPr="00B76C2D">
        <w:t xml:space="preserve"> </w:t>
      </w:r>
      <w:r w:rsidR="000E6399" w:rsidRPr="008F0B1B">
        <w:rPr>
          <w:lang w:val="en-US"/>
        </w:rPr>
        <w:t>URL</w:t>
      </w:r>
      <w:r w:rsidR="000E6399" w:rsidRPr="000E6399">
        <w:t xml:space="preserve">: </w:t>
      </w:r>
      <w:hyperlink r:id="rId8" w:history="1">
        <w:r w:rsidR="000E6399" w:rsidRPr="00710F35">
          <w:rPr>
            <w:rStyle w:val="a8"/>
          </w:rPr>
          <w:t>https://docs.mongodb.com/manual</w:t>
        </w:r>
      </w:hyperlink>
      <w:r w:rsidR="0036408E" w:rsidRPr="0036408E">
        <w:t xml:space="preserve"> (</w:t>
      </w:r>
      <w:r w:rsidR="0036408E">
        <w:t>Дата обращения: 17.11.2021</w:t>
      </w:r>
      <w:r w:rsidR="0036408E" w:rsidRPr="0036408E">
        <w:t>)</w:t>
      </w:r>
    </w:p>
    <w:p w14:paraId="311B78E0" w14:textId="5FD32967" w:rsidR="00AD18A9" w:rsidRPr="0036408E" w:rsidRDefault="008F0B1B" w:rsidP="008F0B1B">
      <w:pPr>
        <w:ind w:firstLine="708"/>
      </w:pPr>
      <w:r w:rsidRPr="008F0B1B">
        <w:t xml:space="preserve">2) </w:t>
      </w:r>
      <w:r w:rsidR="00B76C2D" w:rsidRPr="000E6399">
        <w:rPr>
          <w:lang w:val="en-US"/>
        </w:rPr>
        <w:t>Redis</w:t>
      </w:r>
      <w:r w:rsidR="00B76C2D" w:rsidRPr="00B76C2D">
        <w:t xml:space="preserve"> </w:t>
      </w:r>
      <w:r w:rsidR="00B76C2D">
        <w:t>для начинающих.</w:t>
      </w:r>
      <w:r w:rsidR="0036408E">
        <w:t xml:space="preserve"> </w:t>
      </w:r>
      <w:r w:rsidR="00B76C2D" w:rsidRPr="00B76C2D">
        <w:t>[</w:t>
      </w:r>
      <w:r w:rsidR="00B76C2D">
        <w:t>Электронный ресурс</w:t>
      </w:r>
      <w:r w:rsidR="00B76C2D" w:rsidRPr="00B76C2D">
        <w:t>]</w:t>
      </w:r>
      <w:r w:rsidR="000E6399" w:rsidRPr="000E6399">
        <w:t>.</w:t>
      </w:r>
      <w:r w:rsidR="00B76C2D">
        <w:t xml:space="preserve"> </w:t>
      </w:r>
      <w:r w:rsidR="00B76C2D" w:rsidRPr="00570DCC">
        <w:t>—</w:t>
      </w:r>
      <w:r w:rsidR="00B76C2D" w:rsidRPr="00B76C2D">
        <w:t xml:space="preserve"> </w:t>
      </w:r>
      <w:r w:rsidR="000E6399">
        <w:rPr>
          <w:lang w:val="en-US"/>
        </w:rPr>
        <w:t>URL</w:t>
      </w:r>
      <w:r w:rsidR="000E6399" w:rsidRPr="000E6399">
        <w:t xml:space="preserve">: </w:t>
      </w:r>
      <w:hyperlink r:id="rId9" w:history="1">
        <w:r w:rsidR="000E6399" w:rsidRPr="00710F35">
          <w:rPr>
            <w:rStyle w:val="a8"/>
          </w:rPr>
          <w:t>https://webdevblog.ru/redis-dlya-nachinajushhij/</w:t>
        </w:r>
      </w:hyperlink>
      <w:r w:rsidR="0036408E" w:rsidRPr="0036408E">
        <w:t xml:space="preserve"> (</w:t>
      </w:r>
      <w:r w:rsidR="0036408E">
        <w:t>Дата обращения: 17.11.2021</w:t>
      </w:r>
      <w:r w:rsidR="0036408E" w:rsidRPr="0036408E">
        <w:t>)</w:t>
      </w:r>
    </w:p>
    <w:p w14:paraId="6DDFA94B" w14:textId="325EFFB3" w:rsidR="00AD18A9" w:rsidRPr="0036408E" w:rsidRDefault="008F0B1B" w:rsidP="008F0B1B">
      <w:pPr>
        <w:ind w:firstLine="708"/>
      </w:pPr>
      <w:r w:rsidRPr="0036408E">
        <w:t xml:space="preserve">3) </w:t>
      </w:r>
      <w:r w:rsidR="00B76C2D" w:rsidRPr="000E6399">
        <w:rPr>
          <w:lang w:val="en-US"/>
        </w:rPr>
        <w:t>MySQL</w:t>
      </w:r>
      <w:r w:rsidR="00B76C2D">
        <w:t xml:space="preserve"> Википедия.</w:t>
      </w:r>
      <w:r w:rsidR="0036408E">
        <w:t xml:space="preserve"> </w:t>
      </w:r>
      <w:r w:rsidR="00B76C2D" w:rsidRPr="00B76C2D">
        <w:t>[</w:t>
      </w:r>
      <w:r w:rsidR="00B76C2D">
        <w:t>Электронный ресурс</w:t>
      </w:r>
      <w:r w:rsidR="00B76C2D" w:rsidRPr="00B76C2D">
        <w:t>]</w:t>
      </w:r>
      <w:r w:rsidR="000E6399" w:rsidRPr="000E6399">
        <w:t>.</w:t>
      </w:r>
      <w:r w:rsidR="00B76C2D">
        <w:t xml:space="preserve"> </w:t>
      </w:r>
      <w:r w:rsidR="00B76C2D" w:rsidRPr="00570DCC">
        <w:t>—</w:t>
      </w:r>
      <w:r w:rsidR="00B76C2D" w:rsidRPr="00B76C2D">
        <w:t xml:space="preserve"> </w:t>
      </w:r>
      <w:r w:rsidR="000E6399">
        <w:rPr>
          <w:lang w:val="en-US"/>
        </w:rPr>
        <w:t>URL</w:t>
      </w:r>
      <w:r w:rsidR="000E6399" w:rsidRPr="000E6399">
        <w:t xml:space="preserve">: </w:t>
      </w:r>
      <w:hyperlink r:id="rId10" w:history="1">
        <w:r w:rsidR="000E6399" w:rsidRPr="00710F35">
          <w:rPr>
            <w:rStyle w:val="a8"/>
          </w:rPr>
          <w:t>https://ru.wikipedia.org/wiki/MySQL</w:t>
        </w:r>
      </w:hyperlink>
      <w:r w:rsidR="0036408E" w:rsidRPr="0036408E">
        <w:t xml:space="preserve"> (</w:t>
      </w:r>
      <w:r w:rsidR="0036408E">
        <w:t>Дата обращения: 17.11.2021</w:t>
      </w:r>
      <w:r w:rsidR="0036408E" w:rsidRPr="0036408E">
        <w:t>)</w:t>
      </w:r>
    </w:p>
    <w:p w14:paraId="0D121AA1" w14:textId="770AD7AC" w:rsidR="00AD18A9" w:rsidRPr="0036408E" w:rsidRDefault="008F0B1B" w:rsidP="008F0B1B">
      <w:pPr>
        <w:ind w:firstLine="708"/>
      </w:pPr>
      <w:r w:rsidRPr="0036408E">
        <w:t xml:space="preserve">4) </w:t>
      </w:r>
      <w:r w:rsidR="00B76C2D" w:rsidRPr="00B76C2D">
        <w:t>MongoDB Datatypes</w:t>
      </w:r>
      <w:r w:rsidR="00B76C2D">
        <w:t>.</w:t>
      </w:r>
      <w:r w:rsidR="0036408E">
        <w:t xml:space="preserve"> </w:t>
      </w:r>
      <w:r w:rsidR="00B76C2D" w:rsidRPr="00B76C2D">
        <w:t>[</w:t>
      </w:r>
      <w:r w:rsidR="00B76C2D">
        <w:t>Электронный ресурс</w:t>
      </w:r>
      <w:r w:rsidR="00B76C2D" w:rsidRPr="00B76C2D">
        <w:t>]</w:t>
      </w:r>
      <w:r w:rsidR="000E6399" w:rsidRPr="000E6399">
        <w:t>.</w:t>
      </w:r>
      <w:r w:rsidR="00B76C2D">
        <w:t xml:space="preserve"> </w:t>
      </w:r>
      <w:r w:rsidR="00B76C2D" w:rsidRPr="00570DCC">
        <w:t>—</w:t>
      </w:r>
      <w:r w:rsidR="00B76C2D" w:rsidRPr="00B76C2D">
        <w:t xml:space="preserve"> </w:t>
      </w:r>
      <w:r w:rsidR="000E6399">
        <w:rPr>
          <w:lang w:val="en-US"/>
        </w:rPr>
        <w:t>URL</w:t>
      </w:r>
      <w:r w:rsidR="000E6399" w:rsidRPr="000E6399">
        <w:t xml:space="preserve">: </w:t>
      </w:r>
      <w:hyperlink r:id="rId11" w:history="1">
        <w:r w:rsidR="000E6399" w:rsidRPr="00710F35">
          <w:rPr>
            <w:rStyle w:val="a8"/>
          </w:rPr>
          <w:t>https://www.tutorialspoint.com/mongodb/mongodb_datatype.htm</w:t>
        </w:r>
      </w:hyperlink>
      <w:r w:rsidR="0036408E" w:rsidRPr="0036408E">
        <w:t xml:space="preserve"> (</w:t>
      </w:r>
      <w:r w:rsidR="0036408E">
        <w:t>Дата обращения: 17.11.2021</w:t>
      </w:r>
      <w:r w:rsidR="0036408E" w:rsidRPr="0036408E">
        <w:t>)</w:t>
      </w:r>
    </w:p>
    <w:p w14:paraId="72873818" w14:textId="4F5970B0" w:rsidR="00AD18A9" w:rsidRPr="0036408E" w:rsidRDefault="008F0B1B" w:rsidP="0036408E">
      <w:pPr>
        <w:ind w:firstLine="708"/>
      </w:pPr>
      <w:r w:rsidRPr="0036408E">
        <w:t xml:space="preserve">5) </w:t>
      </w:r>
      <w:r w:rsidR="00B76C2D">
        <w:t xml:space="preserve">Официальный сайт </w:t>
      </w:r>
      <w:r w:rsidR="00B76C2D" w:rsidRPr="000E6399">
        <w:rPr>
          <w:lang w:val="en-US"/>
        </w:rPr>
        <w:t>Redis</w:t>
      </w:r>
      <w:r w:rsidR="00B76C2D">
        <w:t>.</w:t>
      </w:r>
      <w:r w:rsidR="0036408E">
        <w:t xml:space="preserve"> </w:t>
      </w:r>
      <w:r w:rsidR="00B76C2D" w:rsidRPr="00B76C2D">
        <w:t>[</w:t>
      </w:r>
      <w:r w:rsidR="00B76C2D">
        <w:t>Электронный ресурс</w:t>
      </w:r>
      <w:r w:rsidR="00B76C2D" w:rsidRPr="00B76C2D">
        <w:t>]</w:t>
      </w:r>
      <w:r w:rsidR="000E6399" w:rsidRPr="000E6399">
        <w:t>.</w:t>
      </w:r>
      <w:r w:rsidR="00B76C2D">
        <w:t xml:space="preserve"> </w:t>
      </w:r>
      <w:r w:rsidR="00B76C2D" w:rsidRPr="00570DCC">
        <w:t>—</w:t>
      </w:r>
      <w:r w:rsidR="00B76C2D" w:rsidRPr="00B76C2D">
        <w:t xml:space="preserve"> </w:t>
      </w:r>
      <w:r w:rsidR="000E6399">
        <w:rPr>
          <w:lang w:val="en-US"/>
        </w:rPr>
        <w:t>URL</w:t>
      </w:r>
      <w:r w:rsidR="000E6399" w:rsidRPr="000E6399">
        <w:t xml:space="preserve">: </w:t>
      </w:r>
      <w:hyperlink r:id="rId12" w:history="1">
        <w:r w:rsidR="000E6399" w:rsidRPr="00710F35">
          <w:rPr>
            <w:rStyle w:val="a8"/>
          </w:rPr>
          <w:t>https://redis.io/documentation</w:t>
        </w:r>
      </w:hyperlink>
      <w:r w:rsidR="0036408E" w:rsidRPr="0036408E">
        <w:t xml:space="preserve"> (</w:t>
      </w:r>
      <w:r w:rsidR="0036408E">
        <w:t>Дата обращения: 17.11.2021</w:t>
      </w:r>
      <w:r w:rsidR="0036408E" w:rsidRPr="0036408E">
        <w:t>)</w:t>
      </w:r>
    </w:p>
    <w:p w14:paraId="79C04091" w14:textId="36FBBEDC" w:rsidR="00AD18A9" w:rsidRPr="0036408E" w:rsidRDefault="008F0B1B" w:rsidP="008F0B1B">
      <w:pPr>
        <w:ind w:firstLine="708"/>
      </w:pPr>
      <w:r w:rsidRPr="008F0B1B">
        <w:t xml:space="preserve">6) </w:t>
      </w:r>
      <w:r w:rsidR="00764FAD" w:rsidRPr="00764FAD">
        <w:t>Основные команды SQL, которые должен знать каждый программист</w:t>
      </w:r>
      <w:r w:rsidR="00B76C2D">
        <w:t>.</w:t>
      </w:r>
      <w:r w:rsidR="0036408E">
        <w:t xml:space="preserve"> </w:t>
      </w:r>
      <w:r w:rsidR="00B76C2D" w:rsidRPr="00B76C2D">
        <w:t>[</w:t>
      </w:r>
      <w:r w:rsidR="00B76C2D">
        <w:t>Электронный ресурс</w:t>
      </w:r>
      <w:r w:rsidR="00B76C2D" w:rsidRPr="00B76C2D">
        <w:t>]</w:t>
      </w:r>
      <w:r w:rsidR="000E6399" w:rsidRPr="000E6399">
        <w:t>.</w:t>
      </w:r>
      <w:r w:rsidR="00B76C2D">
        <w:t xml:space="preserve"> </w:t>
      </w:r>
      <w:r w:rsidR="00B76C2D" w:rsidRPr="00570DCC">
        <w:t>—</w:t>
      </w:r>
      <w:r w:rsidR="00B76C2D" w:rsidRPr="00B76C2D">
        <w:t xml:space="preserve"> </w:t>
      </w:r>
      <w:r w:rsidR="000E6399">
        <w:rPr>
          <w:lang w:val="en-US"/>
        </w:rPr>
        <w:t>URL</w:t>
      </w:r>
      <w:r w:rsidR="000E6399" w:rsidRPr="000E6399">
        <w:t xml:space="preserve">: </w:t>
      </w:r>
      <w:hyperlink r:id="rId13" w:history="1">
        <w:r w:rsidR="000E6399" w:rsidRPr="00710F35">
          <w:rPr>
            <w:rStyle w:val="a8"/>
          </w:rPr>
          <w:t>https://tproger.ru/translations/sql-recap/</w:t>
        </w:r>
      </w:hyperlink>
      <w:r w:rsidR="0036408E" w:rsidRPr="0036408E">
        <w:t xml:space="preserve"> (</w:t>
      </w:r>
      <w:r w:rsidR="0036408E">
        <w:t>Дата обращения: 17.11.2021</w:t>
      </w:r>
      <w:r w:rsidR="0036408E" w:rsidRPr="0036408E">
        <w:t>)</w:t>
      </w:r>
    </w:p>
    <w:p w14:paraId="38EED129" w14:textId="77777777" w:rsidR="00AD18A9" w:rsidRDefault="00AD18A9" w:rsidP="00AD18A9">
      <w:pPr>
        <w:ind w:left="1068" w:firstLine="0"/>
      </w:pPr>
    </w:p>
    <w:p w14:paraId="4FA88A34" w14:textId="016D062F" w:rsidR="006116C2" w:rsidRDefault="006116C2" w:rsidP="006116C2"/>
    <w:p w14:paraId="0FCACC34" w14:textId="77777777" w:rsidR="006116C2" w:rsidRDefault="006116C2" w:rsidP="006116C2"/>
    <w:p w14:paraId="72089C29" w14:textId="77777777" w:rsidR="006116C2" w:rsidRDefault="006116C2" w:rsidP="006116C2"/>
    <w:p w14:paraId="4F5BD6B7" w14:textId="77777777" w:rsidR="006116C2" w:rsidRDefault="006116C2" w:rsidP="006116C2"/>
    <w:p w14:paraId="11491435" w14:textId="77777777" w:rsidR="006116C2" w:rsidRDefault="006116C2" w:rsidP="006116C2"/>
    <w:sectPr w:rsidR="006116C2" w:rsidSect="006116C2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4AB9" w14:textId="77777777" w:rsidR="00C645B7" w:rsidRDefault="00C645B7" w:rsidP="006116C2">
      <w:pPr>
        <w:spacing w:line="240" w:lineRule="auto"/>
      </w:pPr>
      <w:r>
        <w:separator/>
      </w:r>
    </w:p>
  </w:endnote>
  <w:endnote w:type="continuationSeparator" w:id="0">
    <w:p w14:paraId="4C2F8F0D" w14:textId="77777777" w:rsidR="00C645B7" w:rsidRDefault="00C645B7" w:rsidP="00611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828238"/>
      <w:docPartObj>
        <w:docPartGallery w:val="Page Numbers (Bottom of Page)"/>
        <w:docPartUnique/>
      </w:docPartObj>
    </w:sdtPr>
    <w:sdtEndPr/>
    <w:sdtContent>
      <w:p w14:paraId="60FA15E8" w14:textId="3204367F" w:rsidR="006116C2" w:rsidRDefault="006116C2" w:rsidP="006116C2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3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24646" w14:textId="77777777" w:rsidR="006116C2" w:rsidRDefault="006116C2" w:rsidP="006116C2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7BD51" w14:textId="77777777" w:rsidR="00C645B7" w:rsidRDefault="00C645B7" w:rsidP="006116C2">
      <w:pPr>
        <w:spacing w:line="240" w:lineRule="auto"/>
      </w:pPr>
      <w:r>
        <w:separator/>
      </w:r>
    </w:p>
  </w:footnote>
  <w:footnote w:type="continuationSeparator" w:id="0">
    <w:p w14:paraId="06E27082" w14:textId="77777777" w:rsidR="00C645B7" w:rsidRDefault="00C645B7" w:rsidP="00611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01"/>
    <w:multiLevelType w:val="hybridMultilevel"/>
    <w:tmpl w:val="FB82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A"/>
    <w:multiLevelType w:val="hybridMultilevel"/>
    <w:tmpl w:val="E4E4C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744B0"/>
    <w:multiLevelType w:val="hybridMultilevel"/>
    <w:tmpl w:val="E8DAB5A0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17C7C"/>
    <w:multiLevelType w:val="hybridMultilevel"/>
    <w:tmpl w:val="6066C3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715E7"/>
    <w:multiLevelType w:val="hybridMultilevel"/>
    <w:tmpl w:val="E7CAC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DD62CF"/>
    <w:multiLevelType w:val="hybridMultilevel"/>
    <w:tmpl w:val="E638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62A4"/>
    <w:multiLevelType w:val="hybridMultilevel"/>
    <w:tmpl w:val="A212160E"/>
    <w:lvl w:ilvl="0" w:tplc="7C52C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8A631A"/>
    <w:multiLevelType w:val="hybridMultilevel"/>
    <w:tmpl w:val="76A63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C17611"/>
    <w:multiLevelType w:val="hybridMultilevel"/>
    <w:tmpl w:val="F8AA1E46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373E67"/>
    <w:multiLevelType w:val="hybridMultilevel"/>
    <w:tmpl w:val="1C9A96EA"/>
    <w:lvl w:ilvl="0" w:tplc="726AB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FC6934"/>
    <w:multiLevelType w:val="hybridMultilevel"/>
    <w:tmpl w:val="6F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34B9C"/>
    <w:multiLevelType w:val="hybridMultilevel"/>
    <w:tmpl w:val="CB98437C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4E1A9F"/>
    <w:multiLevelType w:val="hybridMultilevel"/>
    <w:tmpl w:val="FC6A11A2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3" w15:restartNumberingAfterBreak="0">
    <w:nsid w:val="53FD4AAE"/>
    <w:multiLevelType w:val="hybridMultilevel"/>
    <w:tmpl w:val="C8F022CA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E57D8D"/>
    <w:multiLevelType w:val="hybridMultilevel"/>
    <w:tmpl w:val="45565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A52E95"/>
    <w:multiLevelType w:val="hybridMultilevel"/>
    <w:tmpl w:val="FDB4AB8E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3A5643"/>
    <w:multiLevelType w:val="hybridMultilevel"/>
    <w:tmpl w:val="D85A75B2"/>
    <w:lvl w:ilvl="0" w:tplc="7C52C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A33BC"/>
    <w:multiLevelType w:val="hybridMultilevel"/>
    <w:tmpl w:val="E166B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0E49A3"/>
    <w:multiLevelType w:val="hybridMultilevel"/>
    <w:tmpl w:val="1C0ECBF2"/>
    <w:lvl w:ilvl="0" w:tplc="7C52CF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18"/>
  </w:num>
  <w:num w:numId="17">
    <w:abstractNumId w:val="14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1A"/>
    <w:rsid w:val="00005271"/>
    <w:rsid w:val="00056E36"/>
    <w:rsid w:val="000E6399"/>
    <w:rsid w:val="00292B45"/>
    <w:rsid w:val="00324747"/>
    <w:rsid w:val="0036408E"/>
    <w:rsid w:val="004473DB"/>
    <w:rsid w:val="005604EB"/>
    <w:rsid w:val="00570DCC"/>
    <w:rsid w:val="005C23B0"/>
    <w:rsid w:val="005F4E21"/>
    <w:rsid w:val="005F7C7A"/>
    <w:rsid w:val="006116C2"/>
    <w:rsid w:val="00764FAD"/>
    <w:rsid w:val="00765A1A"/>
    <w:rsid w:val="007743C2"/>
    <w:rsid w:val="00897999"/>
    <w:rsid w:val="008B746E"/>
    <w:rsid w:val="008C6131"/>
    <w:rsid w:val="008F0B1B"/>
    <w:rsid w:val="00946CCB"/>
    <w:rsid w:val="00956B64"/>
    <w:rsid w:val="0095715C"/>
    <w:rsid w:val="0099519B"/>
    <w:rsid w:val="00A94A75"/>
    <w:rsid w:val="00AD18A9"/>
    <w:rsid w:val="00B6691A"/>
    <w:rsid w:val="00B76C2D"/>
    <w:rsid w:val="00C56E3A"/>
    <w:rsid w:val="00C645B7"/>
    <w:rsid w:val="00C91D15"/>
    <w:rsid w:val="00D86DA2"/>
    <w:rsid w:val="00E021D1"/>
    <w:rsid w:val="00E3244F"/>
    <w:rsid w:val="00EB7469"/>
    <w:rsid w:val="00F1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CCA6"/>
  <w15:chartTrackingRefBased/>
  <w15:docId w15:val="{8A55AEB6-110F-4776-9738-5C88D3EE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6C2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5715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18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18A9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5C23B0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B76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" TargetMode="External"/><Relationship Id="rId13" Type="http://schemas.openxmlformats.org/officeDocument/2006/relationships/hyperlink" Target="https://tproger.ru/translations/sql-rec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is.io/documen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mongodb/mongodb_datatyp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My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devblog.ru/redis-dlya-nachinajushhi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D54E-5630-4FE2-BD92-13FB429A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zerovaip</dc:creator>
  <cp:keywords/>
  <dc:description/>
  <cp:lastModifiedBy>student</cp:lastModifiedBy>
  <cp:revision>2</cp:revision>
  <dcterms:created xsi:type="dcterms:W3CDTF">2021-11-17T10:05:00Z</dcterms:created>
  <dcterms:modified xsi:type="dcterms:W3CDTF">2021-11-17T10:05:00Z</dcterms:modified>
</cp:coreProperties>
</file>